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A8" w:rsidRPr="00631D55" w:rsidRDefault="003205A8" w:rsidP="001017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D5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1D55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1D55">
        <w:rPr>
          <w:rFonts w:ascii="Times New Roman" w:hAnsi="Times New Roman" w:cs="Times New Roman"/>
          <w:b w:val="0"/>
          <w:sz w:val="28"/>
          <w:szCs w:val="28"/>
        </w:rPr>
        <w:t>от «__</w:t>
      </w:r>
      <w:proofErr w:type="gramStart"/>
      <w:r w:rsidRPr="00631D55"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 w:rsidRPr="00631D55">
        <w:rPr>
          <w:rFonts w:ascii="Times New Roman" w:hAnsi="Times New Roman" w:cs="Times New Roman"/>
          <w:b w:val="0"/>
          <w:sz w:val="28"/>
          <w:szCs w:val="28"/>
        </w:rPr>
        <w:t>_______________ г. № _____________</w:t>
      </w: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5A8" w:rsidRPr="00631D55" w:rsidRDefault="003205A8" w:rsidP="001017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3205A8" w:rsidRPr="00631D55" w:rsidRDefault="003205A8" w:rsidP="0010174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205A8" w:rsidRPr="00631D55" w:rsidRDefault="00E365E2" w:rsidP="00E36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55">
        <w:rPr>
          <w:rFonts w:ascii="Times New Roman" w:hAnsi="Times New Roman" w:cs="Times New Roman"/>
          <w:b/>
          <w:sz w:val="28"/>
          <w:szCs w:val="28"/>
        </w:rPr>
        <w:t>О проведении на территории Российской Федерации эксперимента</w:t>
      </w:r>
      <w:r w:rsidR="00F44E49" w:rsidRPr="0063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AE2">
        <w:rPr>
          <w:rFonts w:ascii="Times New Roman" w:hAnsi="Times New Roman" w:cs="Times New Roman"/>
          <w:b/>
          <w:sz w:val="28"/>
          <w:szCs w:val="28"/>
        </w:rPr>
        <w:br/>
      </w:r>
      <w:r w:rsidR="00F44E49" w:rsidRPr="00631D55">
        <w:rPr>
          <w:rFonts w:ascii="Times New Roman" w:hAnsi="Times New Roman" w:cs="Times New Roman"/>
          <w:b/>
          <w:sz w:val="28"/>
          <w:szCs w:val="28"/>
        </w:rPr>
        <w:t>по использованию многофункциональной информационной системы</w:t>
      </w:r>
      <w:r w:rsidRPr="0063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b/>
          <w:sz w:val="28"/>
          <w:szCs w:val="28"/>
        </w:rPr>
        <w:br/>
      </w:r>
      <w:r w:rsidR="00F44E49" w:rsidRPr="00631D55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631D55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F44E49" w:rsidRPr="00631D55">
        <w:rPr>
          <w:rFonts w:ascii="Times New Roman" w:hAnsi="Times New Roman" w:cs="Times New Roman"/>
          <w:b/>
          <w:sz w:val="28"/>
          <w:szCs w:val="28"/>
        </w:rPr>
        <w:t>я</w:t>
      </w:r>
      <w:r w:rsidRPr="00631D55">
        <w:rPr>
          <w:rFonts w:ascii="Times New Roman" w:hAnsi="Times New Roman" w:cs="Times New Roman"/>
          <w:b/>
          <w:sz w:val="28"/>
          <w:szCs w:val="28"/>
        </w:rPr>
        <w:t xml:space="preserve"> и ведени</w:t>
      </w:r>
      <w:r w:rsidR="00F44E49" w:rsidRPr="00631D55">
        <w:rPr>
          <w:rFonts w:ascii="Times New Roman" w:hAnsi="Times New Roman" w:cs="Times New Roman"/>
          <w:b/>
          <w:sz w:val="28"/>
          <w:szCs w:val="28"/>
        </w:rPr>
        <w:t>я</w:t>
      </w:r>
      <w:r w:rsidRPr="0063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94B" w:rsidRPr="00631D55">
        <w:rPr>
          <w:rFonts w:ascii="Times New Roman" w:hAnsi="Times New Roman" w:cs="Times New Roman"/>
          <w:b/>
          <w:sz w:val="28"/>
          <w:szCs w:val="28"/>
        </w:rPr>
        <w:t>реестра заключений предварительной технической экспертизы конструкции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</w:t>
      </w:r>
      <w:r w:rsidRPr="00631D55">
        <w:rPr>
          <w:rFonts w:ascii="Times New Roman" w:hAnsi="Times New Roman" w:cs="Times New Roman"/>
          <w:b/>
          <w:sz w:val="28"/>
          <w:szCs w:val="28"/>
        </w:rPr>
        <w:t xml:space="preserve"> в электронном виде </w:t>
      </w:r>
    </w:p>
    <w:p w:rsidR="003205A8" w:rsidRPr="00631D55" w:rsidRDefault="003205A8" w:rsidP="00101744">
      <w:pPr>
        <w:pStyle w:val="ConsPlusNormal"/>
        <w:widowControl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5A8" w:rsidRPr="00631D55" w:rsidRDefault="00E365E2" w:rsidP="00CF594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внесения изменений </w:t>
      </w:r>
      <w:r w:rsidR="00CF594B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 xml:space="preserve">в конструкцию находящихся в эксплуатации колесных транспортных средств </w:t>
      </w:r>
      <w:r w:rsidRPr="00631D55">
        <w:rPr>
          <w:rFonts w:ascii="Times New Roman" w:hAnsi="Times New Roman" w:cs="Times New Roman"/>
          <w:sz w:val="28"/>
          <w:szCs w:val="28"/>
        </w:rPr>
        <w:br/>
        <w:t xml:space="preserve">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предусмотренного Правилами внесения изменений </w:t>
      </w:r>
      <w:r w:rsidRPr="00631D55">
        <w:rPr>
          <w:rFonts w:ascii="Times New Roman" w:hAnsi="Times New Roman" w:cs="Times New Roman"/>
          <w:sz w:val="28"/>
          <w:szCs w:val="28"/>
        </w:rPr>
        <w:br/>
        <w:t>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</w:t>
      </w:r>
      <w:r w:rsidR="00CF594B" w:rsidRPr="00631D55">
        <w:rPr>
          <w:rFonts w:ascii="Times New Roman" w:hAnsi="Times New Roman" w:cs="Times New Roman"/>
          <w:sz w:val="28"/>
          <w:szCs w:val="28"/>
        </w:rPr>
        <w:t>, утвержденными п</w:t>
      </w:r>
      <w:r w:rsidRPr="00631D5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CF594B" w:rsidRPr="00631D55">
        <w:rPr>
          <w:rFonts w:ascii="Times New Roman" w:hAnsi="Times New Roman" w:cs="Times New Roman"/>
          <w:sz w:val="28"/>
          <w:szCs w:val="28"/>
        </w:rPr>
        <w:t xml:space="preserve"> Федерации от 6 апреля 2019 г. №</w:t>
      </w:r>
      <w:r w:rsidRPr="00631D55">
        <w:rPr>
          <w:rFonts w:ascii="Times New Roman" w:hAnsi="Times New Roman" w:cs="Times New Roman"/>
          <w:sz w:val="28"/>
          <w:szCs w:val="28"/>
        </w:rPr>
        <w:t xml:space="preserve"> 413, Правительство Российской Федерации</w:t>
      </w:r>
      <w:r w:rsidR="003205A8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3205A8" w:rsidRPr="00631D5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3205A8" w:rsidRPr="00631D55">
        <w:rPr>
          <w:rFonts w:ascii="Times New Roman" w:hAnsi="Times New Roman" w:cs="Times New Roman"/>
          <w:sz w:val="28"/>
          <w:szCs w:val="28"/>
        </w:rPr>
        <w:t>:</w:t>
      </w:r>
    </w:p>
    <w:p w:rsidR="00723527" w:rsidRPr="00631D55" w:rsidRDefault="00CF594B" w:rsidP="00CF594B">
      <w:pPr>
        <w:pStyle w:val="ConsPlusNormal"/>
        <w:widowControl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1. Провести с </w:t>
      </w:r>
      <w:r w:rsidR="00015A9E">
        <w:rPr>
          <w:rFonts w:ascii="Times New Roman" w:hAnsi="Times New Roman" w:cs="Times New Roman"/>
          <w:sz w:val="28"/>
          <w:szCs w:val="28"/>
        </w:rPr>
        <w:t>14</w:t>
      </w:r>
      <w:r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января 2021</w:t>
      </w:r>
      <w:r w:rsidRPr="00631D5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5A9E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января 2022</w:t>
      </w:r>
      <w:r w:rsidRPr="00631D55">
        <w:rPr>
          <w:rFonts w:ascii="Times New Roman" w:hAnsi="Times New Roman" w:cs="Times New Roman"/>
          <w:sz w:val="28"/>
          <w:szCs w:val="28"/>
        </w:rPr>
        <w:t xml:space="preserve"> г. на территории Российской Федерации эксперимент по </w:t>
      </w:r>
      <w:r w:rsidR="002462FD" w:rsidRPr="00631D55">
        <w:rPr>
          <w:rFonts w:ascii="Times New Roman" w:hAnsi="Times New Roman" w:cs="Times New Roman"/>
          <w:sz w:val="28"/>
          <w:szCs w:val="28"/>
        </w:rPr>
        <w:t xml:space="preserve">использованию многофункциональной информационной системы в целях </w:t>
      </w:r>
      <w:r w:rsidRPr="00631D55">
        <w:rPr>
          <w:rFonts w:ascii="Times New Roman" w:hAnsi="Times New Roman" w:cs="Times New Roman"/>
          <w:sz w:val="28"/>
          <w:szCs w:val="28"/>
        </w:rPr>
        <w:t>формировани</w:t>
      </w:r>
      <w:r w:rsidR="002462FD" w:rsidRPr="00631D55">
        <w:rPr>
          <w:rFonts w:ascii="Times New Roman" w:hAnsi="Times New Roman" w:cs="Times New Roman"/>
          <w:sz w:val="28"/>
          <w:szCs w:val="28"/>
        </w:rPr>
        <w:t>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>и ведени</w:t>
      </w:r>
      <w:r w:rsidR="002462FD" w:rsidRPr="00631D55">
        <w:rPr>
          <w:rFonts w:ascii="Times New Roman" w:hAnsi="Times New Roman" w:cs="Times New Roman"/>
          <w:sz w:val="28"/>
          <w:szCs w:val="28"/>
        </w:rPr>
        <w:t>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реестра заключений предварительной технической экспертизы конструкции находящегося в эксплуатации колесного транспортного средства </w:t>
      </w:r>
      <w:r w:rsidRPr="00631D55">
        <w:rPr>
          <w:rFonts w:ascii="Times New Roman" w:hAnsi="Times New Roman" w:cs="Times New Roman"/>
          <w:sz w:val="28"/>
          <w:szCs w:val="28"/>
        </w:rPr>
        <w:lastRenderedPageBreak/>
        <w:t>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 в электронном виде (далее соответственно – эксперимент, реестр)</w:t>
      </w:r>
      <w:r w:rsidR="001C4C9A" w:rsidRPr="00631D55">
        <w:rPr>
          <w:rFonts w:ascii="Times New Roman" w:hAnsi="Times New Roman" w:cs="Times New Roman"/>
          <w:sz w:val="28"/>
          <w:szCs w:val="28"/>
        </w:rPr>
        <w:t xml:space="preserve">, с учетом того, что реестр является информационным ресурсом, содержащим сведения об оформленных уполномоченными организациями в установленном порядке заключениях предварительной технической экспертизы конструкции находящегося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1C4C9A" w:rsidRPr="00631D55">
        <w:rPr>
          <w:rFonts w:ascii="Times New Roman" w:hAnsi="Times New Roman" w:cs="Times New Roman"/>
          <w:sz w:val="28"/>
          <w:szCs w:val="28"/>
        </w:rPr>
        <w:t>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</w:t>
      </w:r>
      <w:r w:rsidR="003205A8" w:rsidRPr="00631D55">
        <w:rPr>
          <w:rFonts w:ascii="Times New Roman" w:hAnsi="Times New Roman" w:cs="Times New Roman"/>
          <w:sz w:val="28"/>
          <w:szCs w:val="28"/>
        </w:rPr>
        <w:t>.</w:t>
      </w:r>
    </w:p>
    <w:p w:rsidR="00723527" w:rsidRPr="00631D55" w:rsidRDefault="00CF594B" w:rsidP="00CF594B">
      <w:pPr>
        <w:pStyle w:val="ConsPlusNormal"/>
        <w:widowControl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2. Утвердить прилагаемое Положение о проведении эксперимента </w:t>
      </w:r>
      <w:r w:rsidRPr="00631D55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9C4CA6" w:rsidRPr="00631D55">
        <w:rPr>
          <w:rFonts w:ascii="Times New Roman" w:hAnsi="Times New Roman" w:cs="Times New Roman"/>
          <w:sz w:val="28"/>
          <w:szCs w:val="28"/>
        </w:rPr>
        <w:t>использованию многофункциональной информационной системы в целях формирования и ведени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реестра заключений предварительной технической экспертизы конструкции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</w:t>
      </w:r>
      <w:r w:rsidRPr="00631D55">
        <w:rPr>
          <w:rFonts w:ascii="Times New Roman" w:hAnsi="Times New Roman" w:cs="Times New Roman"/>
          <w:sz w:val="28"/>
          <w:szCs w:val="28"/>
        </w:rPr>
        <w:br/>
        <w:t xml:space="preserve">в эксплуатации колесного транспортного средства после внесенных в нее изменений в электронном виде на территории Российской Федерации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723527" w:rsidRPr="00631D55">
        <w:rPr>
          <w:rFonts w:ascii="Times New Roman" w:hAnsi="Times New Roman" w:cs="Times New Roman"/>
          <w:sz w:val="28"/>
          <w:szCs w:val="28"/>
        </w:rPr>
        <w:t>.</w:t>
      </w:r>
      <w:r w:rsidR="000C157A" w:rsidRPr="0063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AD" w:rsidRPr="00631D55" w:rsidRDefault="00CF594B" w:rsidP="00CF594B">
      <w:pPr>
        <w:pStyle w:val="ConsPlusNormal"/>
        <w:widowControl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3. Установить, что федеральными органами исполнительной власти, уполномоченными на обеспечение проведения эксперимента</w:t>
      </w:r>
      <w:r w:rsidR="00046BCE" w:rsidRPr="00631D55">
        <w:rPr>
          <w:rFonts w:ascii="Times New Roman" w:hAnsi="Times New Roman" w:cs="Times New Roman"/>
          <w:sz w:val="28"/>
          <w:szCs w:val="28"/>
        </w:rPr>
        <w:t>,</w:t>
      </w:r>
      <w:r w:rsidRPr="00631D55">
        <w:rPr>
          <w:rFonts w:ascii="Times New Roman" w:hAnsi="Times New Roman" w:cs="Times New Roman"/>
          <w:sz w:val="28"/>
          <w:szCs w:val="28"/>
        </w:rPr>
        <w:t xml:space="preserve"> являются Министерство экономического развития Российской Федерации, Министерство внутр</w:t>
      </w:r>
      <w:r w:rsidR="00590A45">
        <w:rPr>
          <w:rFonts w:ascii="Times New Roman" w:hAnsi="Times New Roman" w:cs="Times New Roman"/>
          <w:sz w:val="28"/>
          <w:szCs w:val="28"/>
        </w:rPr>
        <w:t>енних дел Российской Федерации,</w:t>
      </w:r>
      <w:r w:rsidRPr="00631D55">
        <w:rPr>
          <w:rFonts w:ascii="Times New Roman" w:hAnsi="Times New Roman" w:cs="Times New Roman"/>
          <w:sz w:val="28"/>
          <w:szCs w:val="28"/>
        </w:rPr>
        <w:t xml:space="preserve"> Министерство цифрового развития, связи и массовых комм</w:t>
      </w:r>
      <w:r w:rsidR="00046BCE" w:rsidRPr="00631D55">
        <w:rPr>
          <w:rFonts w:ascii="Times New Roman" w:hAnsi="Times New Roman" w:cs="Times New Roman"/>
          <w:sz w:val="28"/>
          <w:szCs w:val="28"/>
        </w:rPr>
        <w:t>уникаций Российской Федерации, Федеральная служба по аккредитации</w:t>
      </w:r>
      <w:r w:rsidRPr="00631D55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FE3FAD" w:rsidRPr="00631D55">
        <w:rPr>
          <w:rFonts w:ascii="Times New Roman" w:hAnsi="Times New Roman" w:cs="Times New Roman"/>
          <w:sz w:val="28"/>
          <w:szCs w:val="28"/>
        </w:rPr>
        <w:t>.</w:t>
      </w:r>
    </w:p>
    <w:p w:rsidR="00FE3FAD" w:rsidRPr="00631D55" w:rsidRDefault="00046BCE" w:rsidP="00CF594B">
      <w:pPr>
        <w:pStyle w:val="ConsPlusNormal"/>
        <w:widowControl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4. Согласиться с предложением </w:t>
      </w:r>
      <w:r w:rsidR="004A7C27" w:rsidRPr="00631D55">
        <w:rPr>
          <w:rFonts w:ascii="Times New Roman" w:hAnsi="Times New Roman" w:cs="Times New Roman"/>
          <w:sz w:val="28"/>
          <w:szCs w:val="28"/>
        </w:rPr>
        <w:t>о</w:t>
      </w:r>
      <w:r w:rsidRPr="00631D55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Pr="00631D55">
        <w:rPr>
          <w:rFonts w:ascii="Times New Roman" w:hAnsi="Times New Roman" w:cs="Times New Roman"/>
          <w:sz w:val="28"/>
          <w:szCs w:val="28"/>
        </w:rPr>
        <w:t>» (далее – ООО «</w:t>
      </w:r>
      <w:proofErr w:type="spellStart"/>
      <w:r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Pr="00631D55">
        <w:rPr>
          <w:rFonts w:ascii="Times New Roman" w:hAnsi="Times New Roman" w:cs="Times New Roman"/>
          <w:sz w:val="28"/>
          <w:szCs w:val="28"/>
        </w:rPr>
        <w:t xml:space="preserve">») об </w:t>
      </w:r>
      <w:r w:rsidR="001C4C9A" w:rsidRPr="00631D55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631D55">
        <w:rPr>
          <w:rFonts w:ascii="Times New Roman" w:hAnsi="Times New Roman" w:cs="Times New Roman"/>
          <w:sz w:val="28"/>
          <w:szCs w:val="28"/>
        </w:rPr>
        <w:t>указанн</w:t>
      </w:r>
      <w:r w:rsidR="001C4C9A" w:rsidRPr="00631D55">
        <w:rPr>
          <w:rFonts w:ascii="Times New Roman" w:hAnsi="Times New Roman" w:cs="Times New Roman"/>
          <w:sz w:val="28"/>
          <w:szCs w:val="28"/>
        </w:rPr>
        <w:t>ым</w:t>
      </w:r>
      <w:r w:rsidRPr="00631D5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C4C9A" w:rsidRPr="00631D55">
        <w:rPr>
          <w:rFonts w:ascii="Times New Roman" w:hAnsi="Times New Roman" w:cs="Times New Roman"/>
          <w:sz w:val="28"/>
          <w:szCs w:val="28"/>
        </w:rPr>
        <w:t>ом</w:t>
      </w:r>
      <w:r w:rsidRPr="00631D55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1C4C9A" w:rsidRPr="00631D55">
        <w:rPr>
          <w:rFonts w:ascii="Times New Roman" w:hAnsi="Times New Roman" w:cs="Times New Roman"/>
          <w:sz w:val="28"/>
          <w:szCs w:val="28"/>
        </w:rPr>
        <w:t xml:space="preserve"> функций оператора реестра</w:t>
      </w:r>
      <w:r w:rsidR="00FE3FAD" w:rsidRPr="00631D55">
        <w:rPr>
          <w:rFonts w:ascii="Times New Roman" w:hAnsi="Times New Roman" w:cs="Times New Roman"/>
          <w:sz w:val="28"/>
          <w:szCs w:val="28"/>
        </w:rPr>
        <w:t>.</w:t>
      </w:r>
      <w:r w:rsidR="0088359B" w:rsidRPr="0063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8B7" w:rsidRPr="00631D55" w:rsidRDefault="00FE3FAD" w:rsidP="00046BCE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5.</w:t>
      </w:r>
      <w:r w:rsidR="00046BCE" w:rsidRPr="00631D55">
        <w:rPr>
          <w:rFonts w:ascii="Times New Roman" w:hAnsi="Times New Roman" w:cs="Times New Roman"/>
          <w:sz w:val="28"/>
          <w:szCs w:val="28"/>
        </w:rPr>
        <w:t> Установить, что</w:t>
      </w:r>
      <w:r w:rsidR="00AE28B7" w:rsidRPr="00631D55">
        <w:rPr>
          <w:rFonts w:ascii="Times New Roman" w:hAnsi="Times New Roman" w:cs="Times New Roman"/>
          <w:sz w:val="28"/>
          <w:szCs w:val="28"/>
        </w:rPr>
        <w:t>:</w:t>
      </w:r>
    </w:p>
    <w:p w:rsidR="00046BCE" w:rsidRPr="00631D55" w:rsidRDefault="00AE28B7" w:rsidP="00046BCE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1C4C9A" w:rsidRPr="00631D55">
        <w:rPr>
          <w:rFonts w:ascii="Times New Roman" w:hAnsi="Times New Roman" w:cs="Times New Roman"/>
          <w:sz w:val="28"/>
          <w:szCs w:val="28"/>
        </w:rPr>
        <w:t>в целях эксперимента ООО «</w:t>
      </w:r>
      <w:proofErr w:type="spellStart"/>
      <w:r w:rsidR="001C4C9A"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="001C4C9A" w:rsidRPr="00631D55">
        <w:rPr>
          <w:rFonts w:ascii="Times New Roman" w:hAnsi="Times New Roman" w:cs="Times New Roman"/>
          <w:sz w:val="28"/>
          <w:szCs w:val="28"/>
        </w:rPr>
        <w:t xml:space="preserve">» обеспечивает создание собственной информационной системы, представляющей собой совокупность содержащейся в базах данных информации и обеспечивающих ее обработку информационных технологий и технических средств, и позволяющей осуществлять деятельность по формированию и ведению реестра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1C4C9A" w:rsidRPr="00631D55">
        <w:rPr>
          <w:rFonts w:ascii="Times New Roman" w:hAnsi="Times New Roman" w:cs="Times New Roman"/>
          <w:sz w:val="28"/>
          <w:szCs w:val="28"/>
        </w:rPr>
        <w:t>(далее – информационная система)</w:t>
      </w:r>
      <w:r w:rsidRPr="00631D55">
        <w:rPr>
          <w:rFonts w:ascii="Times New Roman" w:hAnsi="Times New Roman" w:cs="Times New Roman"/>
          <w:sz w:val="28"/>
          <w:szCs w:val="28"/>
        </w:rPr>
        <w:t>;</w:t>
      </w:r>
    </w:p>
    <w:p w:rsidR="00046BCE" w:rsidRPr="00631D55" w:rsidRDefault="00AE28B7" w:rsidP="00AE28B7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б)</w:t>
      </w:r>
      <w:r w:rsidR="00301E5C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1C4C9A" w:rsidRPr="00631D55">
        <w:rPr>
          <w:rFonts w:ascii="Times New Roman" w:hAnsi="Times New Roman" w:cs="Times New Roman"/>
          <w:sz w:val="28"/>
          <w:szCs w:val="28"/>
        </w:rPr>
        <w:t>в период проведения эксперимента ООО «</w:t>
      </w:r>
      <w:proofErr w:type="spellStart"/>
      <w:r w:rsidR="001C4C9A"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="001C4C9A" w:rsidRPr="00631D55">
        <w:rPr>
          <w:rFonts w:ascii="Times New Roman" w:hAnsi="Times New Roman" w:cs="Times New Roman"/>
          <w:sz w:val="28"/>
          <w:szCs w:val="28"/>
        </w:rPr>
        <w:t>» обеспечивает исполнение функций по формированию и ведению реестра</w:t>
      </w:r>
      <w:r w:rsidRPr="00631D55">
        <w:rPr>
          <w:rFonts w:ascii="Times New Roman" w:hAnsi="Times New Roman" w:cs="Times New Roman"/>
          <w:sz w:val="28"/>
          <w:szCs w:val="28"/>
        </w:rPr>
        <w:t>;</w:t>
      </w:r>
    </w:p>
    <w:p w:rsidR="003205A8" w:rsidRPr="00631D55" w:rsidRDefault="00AE28B7" w:rsidP="00AE28B7">
      <w:pPr>
        <w:pStyle w:val="ConsPlusNormal"/>
        <w:widowControl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в)</w:t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 в период проведения эксперимента ООО «</w:t>
      </w:r>
      <w:proofErr w:type="spellStart"/>
      <w:r w:rsidR="00046BCE"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="00046BCE" w:rsidRPr="00631D55">
        <w:rPr>
          <w:rFonts w:ascii="Times New Roman" w:hAnsi="Times New Roman" w:cs="Times New Roman"/>
          <w:sz w:val="28"/>
          <w:szCs w:val="28"/>
        </w:rPr>
        <w:t xml:space="preserve">» имеет право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на возмездной основе предоставлять пользователям информационной системы, не являющимся участниками эксперимента, доступ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к ее дополнительному функционалу, не предусмотренному в методических </w:t>
      </w:r>
      <w:r w:rsidR="004A7C27" w:rsidRPr="00631D55">
        <w:rPr>
          <w:rFonts w:ascii="Times New Roman" w:hAnsi="Times New Roman" w:cs="Times New Roman"/>
          <w:sz w:val="28"/>
          <w:szCs w:val="28"/>
        </w:rPr>
        <w:t xml:space="preserve">рекомендациях </w:t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по проведению эксперимента.  </w:t>
      </w:r>
    </w:p>
    <w:p w:rsidR="00966A46" w:rsidRPr="00631D55" w:rsidRDefault="00AE28B7" w:rsidP="00CF594B">
      <w:pPr>
        <w:pStyle w:val="ConsPlusNormal"/>
        <w:widowControl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6</w:t>
      </w:r>
      <w:r w:rsidR="00966A46" w:rsidRPr="00631D55">
        <w:rPr>
          <w:rFonts w:ascii="Times New Roman" w:hAnsi="Times New Roman" w:cs="Times New Roman"/>
          <w:sz w:val="28"/>
          <w:szCs w:val="28"/>
        </w:rPr>
        <w:t>.</w:t>
      </w:r>
      <w:r w:rsidR="00046BCE" w:rsidRPr="00631D55">
        <w:rPr>
          <w:rFonts w:ascii="Times New Roman" w:hAnsi="Times New Roman" w:cs="Times New Roman"/>
          <w:sz w:val="28"/>
          <w:szCs w:val="28"/>
        </w:rPr>
        <w:t> </w:t>
      </w:r>
      <w:r w:rsidR="00BE65A4" w:rsidRPr="00631D55">
        <w:rPr>
          <w:rFonts w:ascii="Times New Roman" w:hAnsi="Times New Roman" w:cs="Times New Roman"/>
          <w:sz w:val="28"/>
          <w:szCs w:val="28"/>
        </w:rPr>
        <w:t>Рекомендовать</w:t>
      </w:r>
      <w:r w:rsidR="00892B1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92B1C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="00892B1C">
        <w:rPr>
          <w:rFonts w:ascii="Times New Roman" w:hAnsi="Times New Roman" w:cs="Times New Roman"/>
          <w:sz w:val="28"/>
          <w:szCs w:val="28"/>
        </w:rPr>
        <w:t xml:space="preserve">» до </w:t>
      </w:r>
      <w:r w:rsidR="0023792D">
        <w:rPr>
          <w:rFonts w:ascii="Times New Roman" w:hAnsi="Times New Roman" w:cs="Times New Roman"/>
          <w:sz w:val="28"/>
          <w:szCs w:val="28"/>
        </w:rPr>
        <w:t>20 января</w:t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 202</w:t>
      </w:r>
      <w:r w:rsidR="0023792D">
        <w:rPr>
          <w:rFonts w:ascii="Times New Roman" w:hAnsi="Times New Roman" w:cs="Times New Roman"/>
          <w:sz w:val="28"/>
          <w:szCs w:val="28"/>
        </w:rPr>
        <w:t>1</w:t>
      </w:r>
      <w:r w:rsidR="00046BCE" w:rsidRPr="00631D55">
        <w:rPr>
          <w:rFonts w:ascii="Times New Roman" w:hAnsi="Times New Roman" w:cs="Times New Roman"/>
          <w:sz w:val="28"/>
          <w:szCs w:val="28"/>
        </w:rPr>
        <w:t xml:space="preserve"> г. </w:t>
      </w:r>
      <w:r w:rsidR="00BE65A4" w:rsidRPr="00631D55">
        <w:rPr>
          <w:rFonts w:ascii="Times New Roman" w:hAnsi="Times New Roman" w:cs="Times New Roman"/>
          <w:sz w:val="28"/>
          <w:szCs w:val="28"/>
        </w:rPr>
        <w:t>разработать</w:t>
      </w:r>
      <w:r w:rsidR="00046BCE" w:rsidRPr="00631D55">
        <w:rPr>
          <w:rFonts w:ascii="Times New Roman" w:hAnsi="Times New Roman" w:cs="Times New Roman"/>
          <w:sz w:val="28"/>
          <w:szCs w:val="28"/>
        </w:rPr>
        <w:t>:</w:t>
      </w:r>
    </w:p>
    <w:p w:rsidR="00BE65A4" w:rsidRPr="00631D55" w:rsidRDefault="00BE65A4" w:rsidP="00BE65A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а) </w:t>
      </w:r>
      <w:r w:rsidR="00AE28B7" w:rsidRPr="00631D55">
        <w:rPr>
          <w:rFonts w:ascii="Times New Roman" w:hAnsi="Times New Roman" w:cs="Times New Roman"/>
          <w:sz w:val="28"/>
          <w:szCs w:val="28"/>
        </w:rPr>
        <w:t>требования к информационной системе;</w:t>
      </w:r>
    </w:p>
    <w:p w:rsidR="00046BCE" w:rsidRPr="00631D55" w:rsidRDefault="00BE65A4" w:rsidP="00AE28B7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б) требования к обеспечению защиты информации, содержащейся </w:t>
      </w:r>
      <w:r w:rsidR="008E287E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>в информационной системе,</w:t>
      </w:r>
      <w:r w:rsidR="00AE28B7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sz w:val="28"/>
          <w:szCs w:val="28"/>
        </w:rPr>
        <w:t xml:space="preserve">и </w:t>
      </w:r>
      <w:r w:rsidR="00B36D2C" w:rsidRPr="00631D55">
        <w:rPr>
          <w:rFonts w:ascii="Times New Roman" w:hAnsi="Times New Roman" w:cs="Times New Roman"/>
          <w:sz w:val="28"/>
          <w:szCs w:val="28"/>
        </w:rPr>
        <w:t xml:space="preserve">к обеспечению </w:t>
      </w:r>
      <w:r w:rsidRPr="00631D55">
        <w:rPr>
          <w:rFonts w:ascii="Times New Roman" w:hAnsi="Times New Roman" w:cs="Times New Roman"/>
          <w:sz w:val="28"/>
          <w:szCs w:val="28"/>
        </w:rPr>
        <w:t>информационной безопасности при использовании информационно-коммуникационных технологий в рамках эксперимента.</w:t>
      </w:r>
    </w:p>
    <w:p w:rsidR="00BE65A4" w:rsidRPr="00631D55" w:rsidRDefault="00B36D2C" w:rsidP="00BE65A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7</w:t>
      </w:r>
      <w:r w:rsidR="00BE65A4" w:rsidRPr="00631D55">
        <w:rPr>
          <w:rFonts w:ascii="Times New Roman" w:hAnsi="Times New Roman" w:cs="Times New Roman"/>
          <w:sz w:val="28"/>
          <w:szCs w:val="28"/>
        </w:rPr>
        <w:t>. Федеральной службе по аккредитации обеспечить:</w:t>
      </w:r>
    </w:p>
    <w:p w:rsidR="00BE65A4" w:rsidRPr="00631D55" w:rsidRDefault="00BE65A4" w:rsidP="00B36D2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а) </w:t>
      </w:r>
      <w:r w:rsidR="004A7C27" w:rsidRPr="00631D55">
        <w:rPr>
          <w:rFonts w:ascii="Times New Roman" w:hAnsi="Times New Roman" w:cs="Times New Roman"/>
          <w:sz w:val="28"/>
          <w:szCs w:val="28"/>
        </w:rPr>
        <w:t xml:space="preserve">до </w:t>
      </w:r>
      <w:r w:rsidR="005F1BD7" w:rsidRPr="00631D55">
        <w:rPr>
          <w:rFonts w:ascii="Times New Roman" w:hAnsi="Times New Roman" w:cs="Times New Roman"/>
          <w:sz w:val="28"/>
          <w:szCs w:val="28"/>
        </w:rPr>
        <w:t xml:space="preserve">31 </w:t>
      </w:r>
      <w:r w:rsidR="00892B1C">
        <w:rPr>
          <w:rFonts w:ascii="Times New Roman" w:hAnsi="Times New Roman" w:cs="Times New Roman"/>
          <w:sz w:val="28"/>
          <w:szCs w:val="28"/>
        </w:rPr>
        <w:t>января</w:t>
      </w:r>
      <w:r w:rsidR="005F1BD7" w:rsidRPr="00631D55">
        <w:rPr>
          <w:rFonts w:ascii="Times New Roman" w:hAnsi="Times New Roman" w:cs="Times New Roman"/>
          <w:sz w:val="28"/>
          <w:szCs w:val="28"/>
        </w:rPr>
        <w:t xml:space="preserve"> 202</w:t>
      </w:r>
      <w:r w:rsidR="00892B1C">
        <w:rPr>
          <w:rFonts w:ascii="Times New Roman" w:hAnsi="Times New Roman" w:cs="Times New Roman"/>
          <w:sz w:val="28"/>
          <w:szCs w:val="28"/>
        </w:rPr>
        <w:t>1</w:t>
      </w:r>
      <w:r w:rsidR="005F1BD7" w:rsidRPr="00631D55">
        <w:rPr>
          <w:rFonts w:ascii="Times New Roman" w:hAnsi="Times New Roman" w:cs="Times New Roman"/>
          <w:sz w:val="28"/>
          <w:szCs w:val="28"/>
        </w:rPr>
        <w:t xml:space="preserve"> г. </w:t>
      </w:r>
      <w:r w:rsidR="00B36D2C" w:rsidRPr="00631D55">
        <w:rPr>
          <w:rFonts w:ascii="Times New Roman" w:hAnsi="Times New Roman" w:cs="Times New Roman"/>
          <w:sz w:val="28"/>
          <w:szCs w:val="28"/>
        </w:rPr>
        <w:t>разработку и утверждение</w:t>
      </w:r>
      <w:r w:rsidR="00C8268C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B36D2C" w:rsidRPr="00631D55">
        <w:rPr>
          <w:rFonts w:ascii="Times New Roman" w:hAnsi="Times New Roman" w:cs="Times New Roman"/>
          <w:sz w:val="28"/>
          <w:szCs w:val="28"/>
        </w:rPr>
        <w:t xml:space="preserve">по </w:t>
      </w:r>
      <w:r w:rsidR="005F1BD7" w:rsidRPr="00631D55">
        <w:rPr>
          <w:rFonts w:ascii="Times New Roman" w:hAnsi="Times New Roman" w:cs="Times New Roman"/>
          <w:sz w:val="28"/>
          <w:szCs w:val="28"/>
        </w:rPr>
        <w:t>согласовани</w:t>
      </w:r>
      <w:r w:rsidR="00B36D2C" w:rsidRPr="00631D55">
        <w:rPr>
          <w:rFonts w:ascii="Times New Roman" w:hAnsi="Times New Roman" w:cs="Times New Roman"/>
          <w:sz w:val="28"/>
          <w:szCs w:val="28"/>
        </w:rPr>
        <w:t>ю</w:t>
      </w:r>
      <w:r w:rsidR="005F1BD7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8E287E" w:rsidRPr="00631D55">
        <w:rPr>
          <w:rFonts w:ascii="Times New Roman" w:hAnsi="Times New Roman" w:cs="Times New Roman"/>
          <w:sz w:val="28"/>
          <w:szCs w:val="28"/>
        </w:rPr>
        <w:br/>
      </w:r>
      <w:r w:rsidR="005F1BD7" w:rsidRPr="00631D55">
        <w:rPr>
          <w:rFonts w:ascii="Times New Roman" w:hAnsi="Times New Roman" w:cs="Times New Roman"/>
          <w:sz w:val="28"/>
          <w:szCs w:val="28"/>
        </w:rPr>
        <w:t>с уполномоченными органами</w:t>
      </w:r>
      <w:r w:rsidR="00B36D2C" w:rsidRPr="00631D55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проведению эксперимента и плана-графика проведения эксперимента</w:t>
      </w:r>
      <w:r w:rsidR="007024BB" w:rsidRPr="00631D55">
        <w:rPr>
          <w:rFonts w:ascii="Times New Roman" w:hAnsi="Times New Roman" w:cs="Times New Roman"/>
          <w:sz w:val="28"/>
          <w:szCs w:val="28"/>
        </w:rPr>
        <w:t>;</w:t>
      </w:r>
    </w:p>
    <w:p w:rsidR="00B36D2C" w:rsidRPr="00631D55" w:rsidRDefault="007024BB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б) до </w:t>
      </w:r>
      <w:r w:rsidR="0023792D">
        <w:rPr>
          <w:rFonts w:ascii="Times New Roman" w:hAnsi="Times New Roman" w:cs="Times New Roman"/>
          <w:sz w:val="28"/>
          <w:szCs w:val="28"/>
        </w:rPr>
        <w:t>20</w:t>
      </w:r>
      <w:r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января 2021</w:t>
      </w:r>
      <w:r w:rsidRPr="00631D55">
        <w:rPr>
          <w:rFonts w:ascii="Times New Roman" w:hAnsi="Times New Roman" w:cs="Times New Roman"/>
          <w:sz w:val="28"/>
          <w:szCs w:val="28"/>
        </w:rPr>
        <w:t xml:space="preserve"> г. утверждение требований, </w:t>
      </w:r>
      <w:r w:rsidR="00B36D2C" w:rsidRPr="00631D55">
        <w:rPr>
          <w:rFonts w:ascii="Times New Roman" w:hAnsi="Times New Roman" w:cs="Times New Roman"/>
          <w:sz w:val="28"/>
          <w:szCs w:val="28"/>
        </w:rPr>
        <w:t xml:space="preserve">предъявляемых </w:t>
      </w:r>
      <w:r w:rsidR="008E287E" w:rsidRPr="00631D55">
        <w:rPr>
          <w:rFonts w:ascii="Times New Roman" w:hAnsi="Times New Roman" w:cs="Times New Roman"/>
          <w:sz w:val="28"/>
          <w:szCs w:val="28"/>
        </w:rPr>
        <w:br/>
      </w:r>
      <w:r w:rsidR="00B36D2C" w:rsidRPr="00631D55">
        <w:rPr>
          <w:rFonts w:ascii="Times New Roman" w:hAnsi="Times New Roman" w:cs="Times New Roman"/>
          <w:sz w:val="28"/>
          <w:szCs w:val="28"/>
        </w:rPr>
        <w:t>к информационной системе, и требований к обеспечению защиты информации, содержащейся в информационной системе, и к обеспечению информационной безопасности при использовании информационно-коммуникационных технологий в рамках эксперимента</w:t>
      </w:r>
      <w:r w:rsidR="00C8268C" w:rsidRPr="00631D55">
        <w:rPr>
          <w:rFonts w:ascii="Times New Roman" w:hAnsi="Times New Roman" w:cs="Times New Roman"/>
          <w:sz w:val="28"/>
          <w:szCs w:val="28"/>
        </w:rPr>
        <w:t>;</w:t>
      </w:r>
    </w:p>
    <w:p w:rsidR="00B36D2C" w:rsidRPr="00631D55" w:rsidRDefault="007024BB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в) координацию функционирования информационной системы </w:t>
      </w:r>
      <w:r w:rsidRPr="00631D55">
        <w:rPr>
          <w:rFonts w:ascii="Times New Roman" w:hAnsi="Times New Roman" w:cs="Times New Roman"/>
          <w:sz w:val="28"/>
          <w:szCs w:val="28"/>
        </w:rPr>
        <w:br/>
        <w:t>в соответствии с требованиями Положения;</w:t>
      </w:r>
    </w:p>
    <w:p w:rsidR="00B36D2C" w:rsidRPr="00631D55" w:rsidRDefault="007024BB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г) проведение текущего контроля за формированием и ведением реестра;</w:t>
      </w:r>
    </w:p>
    <w:p w:rsidR="00B36D2C" w:rsidRPr="00631D55" w:rsidRDefault="007024BB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д) координацию и мониторинг работы участников эксперимента;</w:t>
      </w:r>
    </w:p>
    <w:p w:rsidR="00B36D2C" w:rsidRPr="00631D55" w:rsidRDefault="007024BB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е) </w:t>
      </w:r>
      <w:r w:rsidR="000D6A1A" w:rsidRPr="00631D55">
        <w:rPr>
          <w:rFonts w:ascii="Times New Roman" w:hAnsi="Times New Roman" w:cs="Times New Roman"/>
          <w:sz w:val="28"/>
          <w:szCs w:val="28"/>
        </w:rPr>
        <w:t xml:space="preserve">до </w:t>
      </w:r>
      <w:r w:rsidR="00892B1C">
        <w:rPr>
          <w:rFonts w:ascii="Times New Roman" w:hAnsi="Times New Roman" w:cs="Times New Roman"/>
          <w:sz w:val="28"/>
          <w:szCs w:val="28"/>
        </w:rPr>
        <w:t>15</w:t>
      </w:r>
      <w:r w:rsidR="000D6A1A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февраля 2022</w:t>
      </w:r>
      <w:r w:rsidR="000D6A1A" w:rsidRPr="00631D55">
        <w:rPr>
          <w:rFonts w:ascii="Times New Roman" w:hAnsi="Times New Roman" w:cs="Times New Roman"/>
          <w:sz w:val="28"/>
          <w:szCs w:val="28"/>
        </w:rPr>
        <w:t xml:space="preserve"> г.</w:t>
      </w:r>
      <w:r w:rsidR="00B36D2C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sz w:val="28"/>
          <w:szCs w:val="28"/>
        </w:rPr>
        <w:t xml:space="preserve">проведение оценки результатов эксперимента </w:t>
      </w:r>
      <w:r w:rsidR="000D6A1A" w:rsidRPr="00631D55">
        <w:rPr>
          <w:rFonts w:ascii="Times New Roman" w:hAnsi="Times New Roman" w:cs="Times New Roman"/>
          <w:sz w:val="28"/>
          <w:szCs w:val="28"/>
        </w:rPr>
        <w:t xml:space="preserve">совместно с уполномоченными органами </w:t>
      </w:r>
      <w:r w:rsidRPr="00631D55">
        <w:rPr>
          <w:rFonts w:ascii="Times New Roman" w:hAnsi="Times New Roman" w:cs="Times New Roman"/>
          <w:sz w:val="28"/>
          <w:szCs w:val="28"/>
        </w:rPr>
        <w:t>и представление соответствующего доклада в Правительство Российской Федерации.</w:t>
      </w:r>
    </w:p>
    <w:p w:rsidR="001C4C9A" w:rsidRPr="00631D55" w:rsidRDefault="00590A45" w:rsidP="00365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C4C9A" w:rsidRPr="00631D55">
        <w:rPr>
          <w:rFonts w:ascii="Times New Roman" w:hAnsi="Times New Roman" w:cs="Times New Roman"/>
          <w:sz w:val="28"/>
          <w:szCs w:val="28"/>
        </w:rPr>
        <w:t>Министерству цифрового развития, связи и массовых коммуникаций Российской Федерации обеспечить</w:t>
      </w:r>
      <w:r w:rsidR="009C4CA6">
        <w:rPr>
          <w:rFonts w:ascii="Times New Roman" w:hAnsi="Times New Roman" w:cs="Times New Roman"/>
          <w:sz w:val="28"/>
          <w:szCs w:val="28"/>
        </w:rPr>
        <w:t xml:space="preserve"> </w:t>
      </w:r>
      <w:r w:rsidR="001C4C9A" w:rsidRPr="00631D55">
        <w:rPr>
          <w:rFonts w:ascii="Times New Roman" w:hAnsi="Times New Roman" w:cs="Times New Roman"/>
          <w:sz w:val="28"/>
          <w:szCs w:val="28"/>
        </w:rPr>
        <w:t xml:space="preserve">подключение информационной системы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1C4C9A" w:rsidRPr="00631D55">
        <w:rPr>
          <w:rFonts w:ascii="Times New Roman" w:hAnsi="Times New Roman" w:cs="Times New Roman"/>
          <w:sz w:val="28"/>
          <w:szCs w:val="28"/>
        </w:rPr>
        <w:t>к инфраструктуре электронного правительства (ИЭП) в объеме и целях, указанных в подпункте «к» пункта 2 Положения.</w:t>
      </w:r>
    </w:p>
    <w:p w:rsidR="00590A45" w:rsidRDefault="001C4C9A" w:rsidP="0059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9</w:t>
      </w:r>
      <w:r w:rsidR="001C1656" w:rsidRPr="00631D55">
        <w:rPr>
          <w:rFonts w:ascii="Times New Roman" w:hAnsi="Times New Roman" w:cs="Times New Roman"/>
          <w:sz w:val="28"/>
          <w:szCs w:val="28"/>
        </w:rPr>
        <w:t>. </w:t>
      </w:r>
      <w:r w:rsidR="007024BB" w:rsidRPr="00631D55">
        <w:rPr>
          <w:rFonts w:ascii="Times New Roman" w:hAnsi="Times New Roman" w:cs="Times New Roman"/>
          <w:sz w:val="28"/>
          <w:szCs w:val="28"/>
        </w:rPr>
        <w:t>Уполномоченным органам обеспечить взаимодействие федеральных государственных информационных систем</w:t>
      </w:r>
      <w:r w:rsidR="00CA4CB6" w:rsidRPr="00631D55">
        <w:rPr>
          <w:rFonts w:ascii="Times New Roman" w:hAnsi="Times New Roman" w:cs="Times New Roman"/>
          <w:sz w:val="28"/>
          <w:szCs w:val="28"/>
        </w:rPr>
        <w:t>, находящихся в их ведении,</w:t>
      </w:r>
      <w:r w:rsidR="007024BB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C8268C" w:rsidRPr="00631D55">
        <w:rPr>
          <w:rFonts w:ascii="Times New Roman" w:hAnsi="Times New Roman" w:cs="Times New Roman"/>
          <w:sz w:val="28"/>
          <w:szCs w:val="28"/>
        </w:rPr>
        <w:t>а также в ведении подведомственных им организаций и учреждений,</w:t>
      </w:r>
      <w:r w:rsidR="00F51D46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7024BB" w:rsidRPr="00631D55">
        <w:rPr>
          <w:rFonts w:ascii="Times New Roman" w:hAnsi="Times New Roman" w:cs="Times New Roman"/>
          <w:sz w:val="28"/>
          <w:szCs w:val="28"/>
        </w:rPr>
        <w:t>с информационной системой.</w:t>
      </w:r>
    </w:p>
    <w:p w:rsidR="001C1656" w:rsidRPr="00631D55" w:rsidRDefault="001C4C9A" w:rsidP="0059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10</w:t>
      </w:r>
      <w:r w:rsidR="001C1656" w:rsidRPr="00631D55">
        <w:rPr>
          <w:rFonts w:ascii="Times New Roman" w:hAnsi="Times New Roman" w:cs="Times New Roman"/>
          <w:sz w:val="28"/>
          <w:szCs w:val="28"/>
        </w:rPr>
        <w:t>. Установить, что по окончании эксперимента ООО «</w:t>
      </w:r>
      <w:proofErr w:type="spellStart"/>
      <w:r w:rsidR="001C1656"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="001C1656" w:rsidRPr="00631D55">
        <w:rPr>
          <w:rFonts w:ascii="Times New Roman" w:hAnsi="Times New Roman" w:cs="Times New Roman"/>
          <w:sz w:val="28"/>
          <w:szCs w:val="28"/>
        </w:rPr>
        <w:t>» передает Федеральной службе по аккредитации на безвозмездной основе сведения, содержащиеся в реестре.</w:t>
      </w:r>
    </w:p>
    <w:p w:rsidR="007024BB" w:rsidRPr="00631D55" w:rsidRDefault="00B879CC" w:rsidP="00590A4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1</w:t>
      </w:r>
      <w:r w:rsidR="001C4C9A" w:rsidRPr="00631D55">
        <w:rPr>
          <w:rFonts w:ascii="Times New Roman" w:hAnsi="Times New Roman" w:cs="Times New Roman"/>
          <w:sz w:val="28"/>
          <w:szCs w:val="28"/>
        </w:rPr>
        <w:t>1</w:t>
      </w:r>
      <w:r w:rsidR="001C1656" w:rsidRPr="00631D55">
        <w:rPr>
          <w:rFonts w:ascii="Times New Roman" w:hAnsi="Times New Roman" w:cs="Times New Roman"/>
          <w:sz w:val="28"/>
          <w:szCs w:val="28"/>
        </w:rPr>
        <w:t>. Реализация уполномоченными органами мероприятий, предусмотренных настоящим постановлением, осуществляется в пределах установленной Правительством Российской Федерации штатной численности указанных органов, а также средств, предусмотренных на руководство и</w:t>
      </w:r>
      <w:r w:rsidR="0023792D">
        <w:rPr>
          <w:rFonts w:ascii="Times New Roman" w:hAnsi="Times New Roman" w:cs="Times New Roman"/>
          <w:sz w:val="28"/>
          <w:szCs w:val="28"/>
        </w:rPr>
        <w:t> </w:t>
      </w:r>
      <w:r w:rsidR="001C1656" w:rsidRPr="00631D55">
        <w:rPr>
          <w:rFonts w:ascii="Times New Roman" w:hAnsi="Times New Roman" w:cs="Times New Roman"/>
          <w:sz w:val="28"/>
          <w:szCs w:val="28"/>
        </w:rPr>
        <w:t>управление в сфере установленных функций.</w:t>
      </w:r>
    </w:p>
    <w:p w:rsidR="003205A8" w:rsidRDefault="00C164D2" w:rsidP="00590A4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11. </w:t>
      </w:r>
      <w:r w:rsidR="00B36D2C" w:rsidRPr="00631D55">
        <w:rPr>
          <w:rFonts w:ascii="Times New Roman" w:hAnsi="Times New Roman" w:cs="Times New Roman"/>
          <w:sz w:val="28"/>
          <w:szCs w:val="28"/>
        </w:rPr>
        <w:t xml:space="preserve">В целях обеспечения информационного взаимодействия уполномоченных органов информационная система подключается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B36D2C" w:rsidRPr="00631D55">
        <w:rPr>
          <w:rFonts w:ascii="Times New Roman" w:hAnsi="Times New Roman" w:cs="Times New Roman"/>
          <w:sz w:val="28"/>
          <w:szCs w:val="28"/>
        </w:rPr>
        <w:t>на безвозмездной основе к единой системе межведомственного электронного взаимодействия в соответствии с постановлением Правительства Российской Федерации от 8 сентября 2010 г. № 697 «О единой системе межведомственного электронного взаимодействия».</w:t>
      </w:r>
    </w:p>
    <w:tbl>
      <w:tblPr>
        <w:tblStyle w:val="a5"/>
        <w:tblW w:w="9606" w:type="dxa"/>
        <w:tblLook w:val="00A0" w:firstRow="1" w:lastRow="0" w:firstColumn="1" w:lastColumn="0" w:noHBand="0" w:noVBand="0"/>
      </w:tblPr>
      <w:tblGrid>
        <w:gridCol w:w="3544"/>
        <w:gridCol w:w="6062"/>
      </w:tblGrid>
      <w:tr w:rsidR="0071712A" w:rsidRPr="00631D55" w:rsidTr="004053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05A8" w:rsidRPr="00631D55" w:rsidRDefault="003205A8" w:rsidP="00D513E5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55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3205A8" w:rsidRPr="00631D55" w:rsidRDefault="003205A8" w:rsidP="00D513E5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55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205A8" w:rsidRPr="00631D55" w:rsidRDefault="003205A8" w:rsidP="00D513E5">
            <w:pPr>
              <w:pStyle w:val="ConsPlusNormal"/>
              <w:widowControl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05A8" w:rsidRPr="00631D55" w:rsidRDefault="00590A45" w:rsidP="00D513E5">
            <w:pPr>
              <w:pStyle w:val="ConsPlusNormal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ишусти</w:t>
            </w:r>
            <w:r w:rsidR="003205A8" w:rsidRPr="00631D5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001790" w:rsidRPr="00631D55" w:rsidRDefault="00001790" w:rsidP="00D513E5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001790" w:rsidRPr="00631D55" w:rsidSect="004A7C2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3205A8" w:rsidRPr="00631D55" w:rsidTr="00EF5AE2">
        <w:tc>
          <w:tcPr>
            <w:tcW w:w="9072" w:type="dxa"/>
          </w:tcPr>
          <w:p w:rsidR="005C7656" w:rsidRPr="00631D55" w:rsidRDefault="005C7656" w:rsidP="00D513E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05A8" w:rsidRPr="00631D55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1D5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205A8" w:rsidRPr="00631D55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1D55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3205A8" w:rsidRPr="00631D55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1D55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3205A8" w:rsidRPr="00631D55" w:rsidRDefault="003205A8" w:rsidP="003C7146">
            <w:pPr>
              <w:pStyle w:val="ConsPlusNormal"/>
              <w:widowControl/>
              <w:ind w:left="456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1D5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631D5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631D55">
              <w:rPr>
                <w:rFonts w:ascii="Times New Roman" w:hAnsi="Times New Roman"/>
                <w:sz w:val="28"/>
                <w:szCs w:val="28"/>
              </w:rPr>
              <w:t>____________ г. № _____</w:t>
            </w:r>
          </w:p>
          <w:p w:rsidR="003205A8" w:rsidRPr="00631D55" w:rsidRDefault="003205A8" w:rsidP="00D513E5">
            <w:pPr>
              <w:pStyle w:val="ConsPlusNormal"/>
              <w:widowControl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5C74" w:rsidRPr="00631D55" w:rsidRDefault="00645C74" w:rsidP="00D513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C74" w:rsidRPr="00631D55" w:rsidRDefault="00645C74" w:rsidP="00D513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631D55">
        <w:rPr>
          <w:rFonts w:ascii="Times New Roman" w:hAnsi="Times New Roman" w:cs="Times New Roman"/>
          <w:sz w:val="28"/>
          <w:szCs w:val="28"/>
        </w:rPr>
        <w:t>ПОЛОЖЕНИЕ</w:t>
      </w:r>
    </w:p>
    <w:p w:rsidR="00645C74" w:rsidRPr="00631D55" w:rsidRDefault="001C1656" w:rsidP="001C16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</w:t>
      </w:r>
      <w:r w:rsidR="002462FD" w:rsidRPr="00631D55">
        <w:rPr>
          <w:rFonts w:ascii="Times New Roman" w:hAnsi="Times New Roman" w:cs="Times New Roman"/>
          <w:sz w:val="28"/>
          <w:szCs w:val="28"/>
        </w:rPr>
        <w:t xml:space="preserve">использованию многофункциональной информационной системы в целях </w:t>
      </w:r>
      <w:r w:rsidRPr="00631D55">
        <w:rPr>
          <w:rFonts w:ascii="Times New Roman" w:hAnsi="Times New Roman" w:cs="Times New Roman"/>
          <w:sz w:val="28"/>
          <w:szCs w:val="28"/>
        </w:rPr>
        <w:t>формировани</w:t>
      </w:r>
      <w:r w:rsidR="002462FD" w:rsidRPr="00631D55">
        <w:rPr>
          <w:rFonts w:ascii="Times New Roman" w:hAnsi="Times New Roman" w:cs="Times New Roman"/>
          <w:sz w:val="28"/>
          <w:szCs w:val="28"/>
        </w:rPr>
        <w:t>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2462FD" w:rsidRPr="00631D55">
        <w:rPr>
          <w:rFonts w:ascii="Times New Roman" w:hAnsi="Times New Roman" w:cs="Times New Roman"/>
          <w:sz w:val="28"/>
          <w:szCs w:val="28"/>
        </w:rPr>
        <w:t>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реестра заключений предварительной технической экспертизы конструкции находящегося в эксплуатации колесного транспортного средства </w:t>
      </w:r>
      <w:r w:rsidRPr="00631D55">
        <w:rPr>
          <w:rFonts w:ascii="Times New Roman" w:hAnsi="Times New Roman" w:cs="Times New Roman"/>
          <w:sz w:val="28"/>
          <w:szCs w:val="28"/>
        </w:rPr>
        <w:br/>
        <w:t>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 в электронном виде на территории Российской Федерации</w:t>
      </w:r>
    </w:p>
    <w:p w:rsidR="00645C74" w:rsidRPr="00631D55" w:rsidRDefault="00645C74" w:rsidP="00D513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656" w:rsidRPr="00631D55" w:rsidRDefault="00AA4879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1.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</w:t>
      </w:r>
      <w:r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эксперимента по </w:t>
      </w:r>
      <w:r w:rsidR="002462FD" w:rsidRPr="00631D55">
        <w:rPr>
          <w:rFonts w:ascii="Times New Roman" w:hAnsi="Times New Roman" w:cs="Times New Roman"/>
          <w:sz w:val="28"/>
          <w:szCs w:val="28"/>
        </w:rPr>
        <w:t xml:space="preserve">использованию многофункциональной информационной системы в целях </w:t>
      </w:r>
      <w:r w:rsidR="001C1656" w:rsidRPr="00631D55">
        <w:rPr>
          <w:rFonts w:ascii="Times New Roman" w:hAnsi="Times New Roman" w:cs="Times New Roman"/>
          <w:sz w:val="28"/>
          <w:szCs w:val="28"/>
        </w:rPr>
        <w:t>формировани</w:t>
      </w:r>
      <w:r w:rsidR="002462FD" w:rsidRPr="00631D55">
        <w:rPr>
          <w:rFonts w:ascii="Times New Roman" w:hAnsi="Times New Roman" w:cs="Times New Roman"/>
          <w:sz w:val="28"/>
          <w:szCs w:val="28"/>
        </w:rPr>
        <w:t>я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>и ведени</w:t>
      </w:r>
      <w:r w:rsidR="002462FD" w:rsidRPr="00631D55">
        <w:rPr>
          <w:rFonts w:ascii="Times New Roman" w:hAnsi="Times New Roman" w:cs="Times New Roman"/>
          <w:sz w:val="28"/>
          <w:szCs w:val="28"/>
        </w:rPr>
        <w:t>я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631D55">
        <w:rPr>
          <w:rFonts w:ascii="Times New Roman" w:hAnsi="Times New Roman" w:cs="Times New Roman"/>
          <w:sz w:val="28"/>
          <w:szCs w:val="28"/>
        </w:rPr>
        <w:t>заключений предварительной технической экспертизы конструкции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 в электронном виде (далее</w:t>
      </w:r>
      <w:r w:rsidR="004A7C27" w:rsidRPr="00631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– эксперимент</w:t>
      </w:r>
      <w:r w:rsidR="004A7C27" w:rsidRPr="00631D55">
        <w:rPr>
          <w:rFonts w:ascii="Times New Roman" w:hAnsi="Times New Roman" w:cs="Times New Roman"/>
          <w:sz w:val="28"/>
          <w:szCs w:val="28"/>
        </w:rPr>
        <w:t>, реестр, заключение, протокол проверки, транспортное средство</w:t>
      </w:r>
      <w:r w:rsidR="001C1656" w:rsidRPr="00631D55">
        <w:rPr>
          <w:rFonts w:ascii="Times New Roman" w:hAnsi="Times New Roman" w:cs="Times New Roman"/>
          <w:sz w:val="28"/>
          <w:szCs w:val="28"/>
        </w:rPr>
        <w:t>).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Реестр является информационным ресурсом, содержащим сведения об оформленных уполномоченными организациями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FE0664" w:rsidRPr="00631D55">
        <w:rPr>
          <w:rFonts w:ascii="Times New Roman" w:hAnsi="Times New Roman" w:cs="Times New Roman"/>
          <w:sz w:val="28"/>
          <w:szCs w:val="28"/>
        </w:rPr>
        <w:t>в установленном порядке заключениях и протоколах проверки.</w:t>
      </w:r>
    </w:p>
    <w:p w:rsidR="001C1656" w:rsidRPr="00631D55" w:rsidRDefault="00AA4879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2. </w:t>
      </w:r>
      <w:r w:rsidR="001C1656" w:rsidRPr="00631D55">
        <w:rPr>
          <w:rFonts w:ascii="Times New Roman" w:hAnsi="Times New Roman" w:cs="Times New Roman"/>
          <w:sz w:val="28"/>
          <w:szCs w:val="28"/>
        </w:rPr>
        <w:t>Целями эксперимента являются:</w:t>
      </w:r>
    </w:p>
    <w:p w:rsidR="001C1656" w:rsidRPr="00631D55" w:rsidRDefault="00AA4879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а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беспечение формирования и ведения реестра в электронном виде </w:t>
      </w:r>
      <w:r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и методических рекомендаций Федеральной службы по аккредитации </w:t>
      </w:r>
      <w:r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>с использованием информационной системы, представляющей собой</w:t>
      </w:r>
      <w:r w:rsidR="009E4989">
        <w:rPr>
          <w:rFonts w:ascii="Times New Roman" w:hAnsi="Times New Roman" w:cs="Times New Roman"/>
          <w:sz w:val="28"/>
          <w:szCs w:val="28"/>
        </w:rPr>
        <w:t xml:space="preserve"> </w:t>
      </w:r>
      <w:r w:rsidR="00FE0664" w:rsidRPr="00631D55">
        <w:rPr>
          <w:rFonts w:ascii="Times New Roman" w:hAnsi="Times New Roman" w:cs="Times New Roman"/>
          <w:sz w:val="28"/>
          <w:szCs w:val="28"/>
        </w:rPr>
        <w:t>совокупность содержащейся в базах данных информации</w:t>
      </w:r>
      <w:r w:rsidR="009C4CA6">
        <w:rPr>
          <w:rFonts w:ascii="Times New Roman" w:hAnsi="Times New Roman" w:cs="Times New Roman"/>
          <w:sz w:val="28"/>
          <w:szCs w:val="28"/>
        </w:rPr>
        <w:t xml:space="preserve">, 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FE0664" w:rsidRPr="00631D55">
        <w:rPr>
          <w:rFonts w:ascii="Times New Roman" w:hAnsi="Times New Roman" w:cs="Times New Roman"/>
          <w:sz w:val="28"/>
          <w:szCs w:val="28"/>
        </w:rPr>
        <w:t>ее обработку информационных технологий и технических средств</w:t>
      </w:r>
      <w:r w:rsidRPr="00631D55">
        <w:rPr>
          <w:rFonts w:ascii="Times New Roman" w:hAnsi="Times New Roman" w:cs="Times New Roman"/>
          <w:sz w:val="28"/>
          <w:szCs w:val="28"/>
        </w:rPr>
        <w:t xml:space="preserve">, 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631D5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8268C" w:rsidRPr="00631D55">
        <w:rPr>
          <w:rFonts w:ascii="Times New Roman" w:hAnsi="Times New Roman" w:cs="Times New Roman"/>
          <w:sz w:val="28"/>
          <w:szCs w:val="28"/>
        </w:rPr>
        <w:t>ой</w:t>
      </w:r>
      <w:r w:rsidRPr="00631D5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7C27" w:rsidRPr="00631D55">
        <w:rPr>
          <w:rFonts w:ascii="Times New Roman" w:hAnsi="Times New Roman" w:cs="Times New Roman"/>
          <w:sz w:val="28"/>
          <w:szCs w:val="28"/>
        </w:rPr>
        <w:t>о</w:t>
      </w:r>
      <w:r w:rsidRPr="00631D55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</w:t>
      </w:r>
      <w:proofErr w:type="spellStart"/>
      <w:r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Pr="00631D55">
        <w:rPr>
          <w:rFonts w:ascii="Times New Roman" w:hAnsi="Times New Roman" w:cs="Times New Roman"/>
          <w:sz w:val="28"/>
          <w:szCs w:val="28"/>
        </w:rPr>
        <w:t>» (далее соответственно – информационная система,</w:t>
      </w:r>
      <w:r w:rsidR="004045B0" w:rsidRPr="00631D55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D41A80" w:rsidRPr="00631D5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Pr="00631D55">
        <w:rPr>
          <w:rFonts w:ascii="Times New Roman" w:hAnsi="Times New Roman" w:cs="Times New Roman"/>
          <w:sz w:val="28"/>
          <w:szCs w:val="28"/>
        </w:rPr>
        <w:t>)</w:t>
      </w:r>
      <w:r w:rsidR="001C1656" w:rsidRPr="00631D55">
        <w:rPr>
          <w:rFonts w:ascii="Times New Roman" w:hAnsi="Times New Roman" w:cs="Times New Roman"/>
          <w:sz w:val="28"/>
          <w:szCs w:val="28"/>
        </w:rPr>
        <w:t>;</w:t>
      </w:r>
    </w:p>
    <w:p w:rsidR="001C1656" w:rsidRPr="00631D55" w:rsidRDefault="00AA4879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б) </w:t>
      </w:r>
      <w:r w:rsidR="001C1656" w:rsidRPr="00631D55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301E5C" w:rsidRPr="00631D55">
        <w:rPr>
          <w:rFonts w:ascii="Times New Roman" w:hAnsi="Times New Roman" w:cs="Times New Roman"/>
          <w:sz w:val="28"/>
          <w:szCs w:val="28"/>
        </w:rPr>
        <w:t xml:space="preserve"> и результативност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в электронном виде, а также оценка целесообразности</w:t>
      </w:r>
      <w:r w:rsidR="00301E5C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>в целях формирования и ведения реестра иных цифровых технологий, в том числе искусственного интеллекта;</w:t>
      </w:r>
    </w:p>
    <w:p w:rsidR="001C1656" w:rsidRPr="00631D55" w:rsidRDefault="00AA4879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в)</w:t>
      </w:r>
      <w:r w:rsidR="00B63737" w:rsidRPr="00631D55">
        <w:rPr>
          <w:rFonts w:ascii="Times New Roman" w:hAnsi="Times New Roman" w:cs="Times New Roman"/>
          <w:sz w:val="28"/>
          <w:szCs w:val="28"/>
        </w:rPr>
        <w:t>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E7904" w:rsidRPr="00631D5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использования информационной системы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в целях повышения прозрачности рынка запасных частей, использованных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для установки на транспортные средства газобаллонного оборудования; </w:t>
      </w:r>
    </w:p>
    <w:p w:rsidR="00F2714F" w:rsidRPr="00631D55" w:rsidRDefault="00B63737" w:rsidP="00CA4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г) </w:t>
      </w:r>
      <w:r w:rsidR="00FE6608" w:rsidRPr="00631D55">
        <w:rPr>
          <w:rFonts w:ascii="Times New Roman" w:hAnsi="Times New Roman" w:cs="Times New Roman"/>
          <w:sz w:val="28"/>
          <w:szCs w:val="28"/>
        </w:rPr>
        <w:t xml:space="preserve">апробация </w:t>
      </w:r>
      <w:r w:rsidR="00F2714F" w:rsidRPr="00631D55">
        <w:rPr>
          <w:rFonts w:ascii="Times New Roman" w:hAnsi="Times New Roman" w:cs="Times New Roman"/>
          <w:sz w:val="28"/>
          <w:szCs w:val="28"/>
        </w:rPr>
        <w:t>проведения</w:t>
      </w:r>
      <w:r w:rsidR="00FE6608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CA4CB6" w:rsidRPr="00631D55">
        <w:rPr>
          <w:rFonts w:ascii="Times New Roman" w:hAnsi="Times New Roman" w:cs="Times New Roman"/>
          <w:sz w:val="28"/>
          <w:szCs w:val="28"/>
        </w:rPr>
        <w:t>предварительной технической экспертизы конструкции транспортного средства на предмет возможности внесения изменений</w:t>
      </w:r>
      <w:r w:rsidR="00FB5C70" w:rsidRPr="00631D55">
        <w:rPr>
          <w:rFonts w:ascii="Times New Roman" w:hAnsi="Times New Roman" w:cs="Times New Roman"/>
          <w:sz w:val="28"/>
          <w:szCs w:val="28"/>
        </w:rPr>
        <w:t xml:space="preserve"> (далее – предварительная техническая экспертиза)</w:t>
      </w:r>
      <w:r w:rsidR="00F2714F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FB5C70" w:rsidRPr="00631D55">
        <w:rPr>
          <w:rFonts w:ascii="Times New Roman" w:hAnsi="Times New Roman" w:cs="Times New Roman"/>
          <w:sz w:val="28"/>
          <w:szCs w:val="28"/>
        </w:rPr>
        <w:br/>
      </w:r>
      <w:r w:rsidR="00F2714F" w:rsidRPr="00631D55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в том числе посредством видеосвязи и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иных</w:t>
      </w:r>
      <w:r w:rsidR="00F2714F" w:rsidRPr="00631D55">
        <w:rPr>
          <w:rFonts w:ascii="Times New Roman" w:hAnsi="Times New Roman" w:cs="Times New Roman"/>
          <w:sz w:val="28"/>
          <w:szCs w:val="28"/>
        </w:rPr>
        <w:t xml:space="preserve"> сервисов информационной системы</w:t>
      </w:r>
      <w:r w:rsidR="004A7C27" w:rsidRPr="00631D55">
        <w:rPr>
          <w:rFonts w:ascii="Times New Roman" w:hAnsi="Times New Roman" w:cs="Times New Roman"/>
          <w:sz w:val="28"/>
          <w:szCs w:val="28"/>
        </w:rPr>
        <w:t>,</w:t>
      </w:r>
      <w:r w:rsidR="00F2714F" w:rsidRPr="00631D55">
        <w:rPr>
          <w:rFonts w:ascii="Times New Roman" w:hAnsi="Times New Roman" w:cs="Times New Roman"/>
          <w:sz w:val="28"/>
          <w:szCs w:val="28"/>
        </w:rPr>
        <w:t xml:space="preserve"> без представления транспортного средства в уполномоченную организацию, отвечающую требованиям подпункта «б» пункта 2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утвержденных постановлением Правительства Российской Федерации от 6 апреля 2019 г. № 413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F2714F" w:rsidRPr="00631D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174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2714F" w:rsidRPr="00631D55">
        <w:rPr>
          <w:rFonts w:ascii="Times New Roman" w:hAnsi="Times New Roman" w:cs="Times New Roman"/>
          <w:sz w:val="28"/>
          <w:szCs w:val="28"/>
        </w:rPr>
        <w:t>– уполномоченная организация</w:t>
      </w:r>
      <w:r w:rsidR="00E31747">
        <w:rPr>
          <w:rFonts w:ascii="Times New Roman" w:hAnsi="Times New Roman" w:cs="Times New Roman"/>
          <w:sz w:val="28"/>
          <w:szCs w:val="28"/>
        </w:rPr>
        <w:t>, Правила</w:t>
      </w:r>
      <w:r w:rsidR="00F2714F" w:rsidRPr="00631D55">
        <w:rPr>
          <w:rFonts w:ascii="Times New Roman" w:hAnsi="Times New Roman" w:cs="Times New Roman"/>
          <w:sz w:val="28"/>
          <w:szCs w:val="28"/>
        </w:rPr>
        <w:t>);</w:t>
      </w:r>
    </w:p>
    <w:p w:rsidR="00FE6608" w:rsidRPr="00631D55" w:rsidRDefault="00F2714F" w:rsidP="00CA4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д) апробация проведения </w:t>
      </w:r>
      <w:r w:rsidR="00FE6608" w:rsidRPr="00631D55">
        <w:rPr>
          <w:rFonts w:ascii="Times New Roman" w:hAnsi="Times New Roman" w:cs="Times New Roman"/>
          <w:sz w:val="28"/>
          <w:szCs w:val="28"/>
        </w:rPr>
        <w:t xml:space="preserve">проверки безопасности конструкции транспортного средства </w:t>
      </w:r>
      <w:r w:rsidRPr="00631D55">
        <w:rPr>
          <w:rFonts w:ascii="Times New Roman" w:hAnsi="Times New Roman" w:cs="Times New Roman"/>
          <w:sz w:val="28"/>
          <w:szCs w:val="28"/>
        </w:rPr>
        <w:t>после внесенных в нее изменений</w:t>
      </w:r>
      <w:r w:rsidR="004F3BED" w:rsidRPr="00631D55">
        <w:rPr>
          <w:rFonts w:ascii="Times New Roman" w:hAnsi="Times New Roman" w:cs="Times New Roman"/>
          <w:sz w:val="28"/>
          <w:szCs w:val="28"/>
        </w:rPr>
        <w:t xml:space="preserve"> (далее – проверка безопасности) </w:t>
      </w:r>
      <w:r w:rsidRPr="00631D55">
        <w:rPr>
          <w:rFonts w:ascii="Times New Roman" w:hAnsi="Times New Roman" w:cs="Times New Roman"/>
          <w:sz w:val="28"/>
          <w:szCs w:val="28"/>
        </w:rPr>
        <w:t xml:space="preserve">с использованием средств дистанционного взаимодействия, </w:t>
      </w:r>
      <w:r w:rsidR="004F3BED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>в том числе посредством видеосвязи и программного комплекса сервисов информационной системы</w:t>
      </w:r>
      <w:r w:rsidR="004A7C27" w:rsidRPr="00631D55">
        <w:rPr>
          <w:rFonts w:ascii="Times New Roman" w:hAnsi="Times New Roman" w:cs="Times New Roman"/>
          <w:sz w:val="28"/>
          <w:szCs w:val="28"/>
        </w:rPr>
        <w:t>,</w:t>
      </w:r>
      <w:r w:rsidRPr="00631D55">
        <w:rPr>
          <w:rFonts w:ascii="Times New Roman" w:hAnsi="Times New Roman" w:cs="Times New Roman"/>
          <w:sz w:val="28"/>
          <w:szCs w:val="28"/>
        </w:rPr>
        <w:t xml:space="preserve"> без представления транспортного средства </w:t>
      </w:r>
      <w:r w:rsidR="00474BE8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 xml:space="preserve">в уполномоченную организацию </w:t>
      </w:r>
      <w:r w:rsidR="00FE6608" w:rsidRPr="00631D55">
        <w:rPr>
          <w:rFonts w:ascii="Times New Roman" w:hAnsi="Times New Roman" w:cs="Times New Roman"/>
          <w:sz w:val="28"/>
          <w:szCs w:val="28"/>
        </w:rPr>
        <w:t xml:space="preserve">в случае внесения изменений </w:t>
      </w:r>
      <w:r w:rsidR="004F3BED" w:rsidRPr="00631D55">
        <w:rPr>
          <w:rFonts w:ascii="Times New Roman" w:hAnsi="Times New Roman" w:cs="Times New Roman"/>
          <w:sz w:val="28"/>
          <w:szCs w:val="28"/>
        </w:rPr>
        <w:br/>
      </w:r>
      <w:r w:rsidR="00FE6608" w:rsidRPr="00631D55">
        <w:rPr>
          <w:rFonts w:ascii="Times New Roman" w:hAnsi="Times New Roman" w:cs="Times New Roman"/>
          <w:sz w:val="28"/>
          <w:szCs w:val="28"/>
        </w:rPr>
        <w:t xml:space="preserve">в конструкцию </w:t>
      </w:r>
      <w:r w:rsidR="00BF31D5" w:rsidRPr="00631D55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E6608" w:rsidRPr="00631D55">
        <w:rPr>
          <w:rFonts w:ascii="Times New Roman" w:hAnsi="Times New Roman" w:cs="Times New Roman"/>
          <w:sz w:val="28"/>
          <w:szCs w:val="28"/>
        </w:rPr>
        <w:t xml:space="preserve"> категории М1 и N1 при установке комплекта газобаллонного оборудования с суммарным объемом газовых баллонов не более 130 л для категории М1 и не более 200 л для категории N1, сертифицированного на соответствие требованиям </w:t>
      </w:r>
      <w:r w:rsidR="00BF31D5" w:rsidRPr="00631D55">
        <w:rPr>
          <w:rFonts w:ascii="Times New Roman" w:hAnsi="Times New Roman" w:cs="Times New Roman"/>
          <w:sz w:val="28"/>
          <w:szCs w:val="28"/>
        </w:rPr>
        <w:t>технического регламента Таможенного союза «О безопасности колесных транспортных средств»</w:t>
      </w:r>
      <w:r w:rsidR="00BD4D8B" w:rsidRPr="00631D55">
        <w:rPr>
          <w:rFonts w:ascii="Times New Roman" w:hAnsi="Times New Roman" w:cs="Times New Roman"/>
          <w:sz w:val="28"/>
          <w:szCs w:val="28"/>
        </w:rPr>
        <w:t>;</w:t>
      </w:r>
    </w:p>
    <w:p w:rsidR="001C1656" w:rsidRPr="00631D55" w:rsidRDefault="00BD4D8B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е</w:t>
      </w:r>
      <w:r w:rsidR="00B63737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46ED8" w:rsidRPr="00631D55">
        <w:rPr>
          <w:rFonts w:ascii="Times New Roman" w:hAnsi="Times New Roman" w:cs="Times New Roman"/>
          <w:sz w:val="28"/>
          <w:szCs w:val="28"/>
        </w:rPr>
        <w:t>возможности внесения изменений в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ГОСТ 33995-2016 «Транспортные средства. Порядок оценки соответствия при внесении изменений в конструкцию транспортного средства, выпущенного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в обращение» </w:t>
      </w:r>
      <w:r w:rsidR="00D46ED8" w:rsidRPr="00631D55">
        <w:rPr>
          <w:rFonts w:ascii="Times New Roman" w:hAnsi="Times New Roman" w:cs="Times New Roman"/>
          <w:sz w:val="28"/>
          <w:szCs w:val="28"/>
        </w:rPr>
        <w:t xml:space="preserve">в целях его дальнейшего использования </w:t>
      </w:r>
      <w:r w:rsidR="001C1656" w:rsidRPr="00631D55">
        <w:rPr>
          <w:rFonts w:ascii="Times New Roman" w:hAnsi="Times New Roman" w:cs="Times New Roman"/>
          <w:sz w:val="28"/>
          <w:szCs w:val="28"/>
        </w:rPr>
        <w:t>в процессе осуществления мероприятий по переоборудованию транспортных средств вместо положений ГОСТ 33670-2015 «Автомобильные транспортные средства единичные. Методы экспертизы и испытаний для проведения оценки соответствия»;</w:t>
      </w:r>
    </w:p>
    <w:p w:rsidR="001C1656" w:rsidRPr="00631D55" w:rsidRDefault="00BD4D8B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ж</w:t>
      </w:r>
      <w:r w:rsidR="00B63737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63737" w:rsidRPr="00631D55">
        <w:rPr>
          <w:rFonts w:ascii="Times New Roman" w:hAnsi="Times New Roman" w:cs="Times New Roman"/>
          <w:sz w:val="28"/>
          <w:szCs w:val="28"/>
        </w:rPr>
        <w:t>реализации результатов и достижению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A6579A" w:rsidRPr="00631D55">
        <w:rPr>
          <w:rFonts w:ascii="Times New Roman" w:hAnsi="Times New Roman" w:cs="Times New Roman"/>
          <w:sz w:val="28"/>
          <w:szCs w:val="28"/>
        </w:rPr>
        <w:t>н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ационального проекта «Безопасные и качественные </w:t>
      </w:r>
      <w:r w:rsidR="00A6579A" w:rsidRPr="00631D55">
        <w:rPr>
          <w:rFonts w:ascii="Times New Roman" w:hAnsi="Times New Roman" w:cs="Times New Roman"/>
          <w:sz w:val="28"/>
          <w:szCs w:val="28"/>
        </w:rPr>
        <w:t>автомобильные дороги», н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ационального проекта «Экология», </w:t>
      </w:r>
      <w:r w:rsidR="00A6579A" w:rsidRPr="00631D55">
        <w:rPr>
          <w:rFonts w:ascii="Times New Roman" w:hAnsi="Times New Roman" w:cs="Times New Roman"/>
          <w:sz w:val="28"/>
          <w:szCs w:val="28"/>
        </w:rPr>
        <w:t>н</w:t>
      </w:r>
      <w:r w:rsidR="001C1656" w:rsidRPr="00631D55">
        <w:rPr>
          <w:rFonts w:ascii="Times New Roman" w:hAnsi="Times New Roman" w:cs="Times New Roman"/>
          <w:sz w:val="28"/>
          <w:szCs w:val="28"/>
        </w:rPr>
        <w:t>ациональной программы «Цифровая экономика</w:t>
      </w:r>
      <w:r w:rsidR="00A6579A" w:rsidRPr="00631D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», </w:t>
      </w:r>
      <w:r w:rsidR="00A6579A" w:rsidRPr="00631D55">
        <w:rPr>
          <w:rFonts w:ascii="Times New Roman" w:hAnsi="Times New Roman" w:cs="Times New Roman"/>
          <w:sz w:val="28"/>
          <w:szCs w:val="28"/>
        </w:rPr>
        <w:t>г</w:t>
      </w:r>
      <w:r w:rsidR="001C1656" w:rsidRPr="00631D55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A6579A" w:rsidRPr="00631D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«Развитие энергетики»;</w:t>
      </w:r>
    </w:p>
    <w:p w:rsidR="001C1656" w:rsidRPr="00631D55" w:rsidRDefault="00BD4D8B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з</w:t>
      </w:r>
      <w:r w:rsidR="00B63737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>с</w:t>
      </w:r>
      <w:r w:rsidR="00B63737" w:rsidRPr="00631D55">
        <w:rPr>
          <w:rFonts w:ascii="Times New Roman" w:hAnsi="Times New Roman" w:cs="Times New Roman"/>
          <w:sz w:val="28"/>
          <w:szCs w:val="28"/>
        </w:rPr>
        <w:t>одействие реализации положений п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1 декабря 2019 г. № 1641 </w:t>
      </w:r>
      <w:r w:rsidR="00A6579A" w:rsidRPr="00631D55"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Российской Федерации «Развитие энергетики» и об утверждении перечня субъектов Российской Федерации, в которых формирование заправочной инфраструктуры компримированного природного газа (метана) осуществляется в первоочередном порядке»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в части предоставления субсидий </w:t>
      </w:r>
      <w:r w:rsidR="00A6579A" w:rsidRPr="00631D55">
        <w:rPr>
          <w:rFonts w:ascii="Times New Roman" w:hAnsi="Times New Roman" w:cs="Times New Roman"/>
          <w:sz w:val="28"/>
          <w:szCs w:val="28"/>
        </w:rPr>
        <w:t>на переоборудование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A6579A" w:rsidRPr="00631D55">
        <w:rPr>
          <w:rFonts w:ascii="Times New Roman" w:hAnsi="Times New Roman" w:cs="Times New Roman"/>
          <w:sz w:val="28"/>
          <w:szCs w:val="28"/>
        </w:rPr>
        <w:t>транспортных средств на</w:t>
      </w:r>
      <w:r w:rsidR="0061297F">
        <w:rPr>
          <w:rFonts w:ascii="Times New Roman" w:hAnsi="Times New Roman" w:cs="Times New Roman"/>
          <w:sz w:val="28"/>
          <w:szCs w:val="28"/>
        </w:rPr>
        <w:t xml:space="preserve">  </w:t>
      </w:r>
      <w:r w:rsidR="00A6579A" w:rsidRPr="00631D55">
        <w:rPr>
          <w:rFonts w:ascii="Times New Roman" w:hAnsi="Times New Roman" w:cs="Times New Roman"/>
          <w:sz w:val="28"/>
          <w:szCs w:val="28"/>
        </w:rPr>
        <w:t>использование природного газа (метана) в качестве моторного топлива</w:t>
      </w:r>
      <w:r w:rsidR="001C1656" w:rsidRPr="00631D55">
        <w:rPr>
          <w:rFonts w:ascii="Times New Roman" w:hAnsi="Times New Roman" w:cs="Times New Roman"/>
          <w:sz w:val="28"/>
          <w:szCs w:val="28"/>
        </w:rPr>
        <w:t>;</w:t>
      </w:r>
    </w:p>
    <w:p w:rsidR="001C1656" w:rsidRPr="00631D55" w:rsidRDefault="00BD4D8B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и</w:t>
      </w:r>
      <w:r w:rsidR="00B63737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>определение технических возможностей информационной системы, приоритетных направлений ее дальнейшего использования;</w:t>
      </w:r>
    </w:p>
    <w:p w:rsidR="001C1656" w:rsidRPr="00631D55" w:rsidRDefault="00BD4D8B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к</w:t>
      </w:r>
      <w:r w:rsidR="00B63737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63737" w:rsidRPr="00631D55">
        <w:rPr>
          <w:rFonts w:ascii="Times New Roman" w:hAnsi="Times New Roman" w:cs="Times New Roman"/>
          <w:sz w:val="28"/>
          <w:szCs w:val="28"/>
        </w:rPr>
        <w:t xml:space="preserve">взаимной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интеграции информационной системы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с </w:t>
      </w:r>
      <w:r w:rsidR="00B63737" w:rsidRPr="00631D55">
        <w:rPr>
          <w:rFonts w:ascii="Times New Roman" w:hAnsi="Times New Roman" w:cs="Times New Roman"/>
          <w:sz w:val="28"/>
          <w:szCs w:val="28"/>
        </w:rPr>
        <w:t>ф</w:t>
      </w:r>
      <w:r w:rsidR="001C1656" w:rsidRPr="00631D55">
        <w:rPr>
          <w:rFonts w:ascii="Times New Roman" w:hAnsi="Times New Roman" w:cs="Times New Roman"/>
          <w:sz w:val="28"/>
          <w:szCs w:val="28"/>
        </w:rPr>
        <w:t>едеральными государственными и иными информационными системами (</w:t>
      </w:r>
      <w:r w:rsidR="008D165E" w:rsidRPr="00631D5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ой в области аккредитаци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, </w:t>
      </w:r>
      <w:r w:rsidR="008D165E" w:rsidRPr="00631D55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ой </w:t>
      </w:r>
      <w:r w:rsidR="00DD6DBF" w:rsidRPr="00631D55">
        <w:rPr>
          <w:rFonts w:ascii="Times New Roman" w:hAnsi="Times New Roman" w:cs="Times New Roman"/>
          <w:sz w:val="28"/>
          <w:szCs w:val="28"/>
        </w:rPr>
        <w:t>«АРШИН»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, </w:t>
      </w:r>
      <w:r w:rsidR="0058250B" w:rsidRPr="00631D55">
        <w:rPr>
          <w:rFonts w:ascii="Times New Roman" w:hAnsi="Times New Roman" w:cs="Times New Roman"/>
          <w:sz w:val="28"/>
          <w:szCs w:val="28"/>
        </w:rPr>
        <w:t>е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диной автоматизированной информационной системой </w:t>
      </w:r>
      <w:r w:rsidR="001517E8" w:rsidRPr="00631D55">
        <w:rPr>
          <w:rFonts w:ascii="Times New Roman" w:hAnsi="Times New Roman" w:cs="Times New Roman"/>
          <w:sz w:val="28"/>
          <w:szCs w:val="28"/>
        </w:rPr>
        <w:t>технического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1517E8" w:rsidRPr="00631D55">
        <w:rPr>
          <w:rFonts w:ascii="Times New Roman" w:hAnsi="Times New Roman" w:cs="Times New Roman"/>
          <w:sz w:val="28"/>
          <w:szCs w:val="28"/>
        </w:rPr>
        <w:t>осмотра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 (</w:t>
      </w:r>
      <w:r w:rsidR="001C1656" w:rsidRPr="00631D55">
        <w:rPr>
          <w:rFonts w:ascii="Times New Roman" w:hAnsi="Times New Roman" w:cs="Times New Roman"/>
          <w:sz w:val="28"/>
          <w:szCs w:val="28"/>
        </w:rPr>
        <w:t>ЕАИС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1C1656" w:rsidRPr="00631D55">
        <w:rPr>
          <w:rFonts w:ascii="Times New Roman" w:hAnsi="Times New Roman" w:cs="Times New Roman"/>
          <w:sz w:val="28"/>
          <w:szCs w:val="28"/>
        </w:rPr>
        <w:t>ТО</w:t>
      </w:r>
      <w:r w:rsidR="00CC6209" w:rsidRPr="00631D55">
        <w:rPr>
          <w:rFonts w:ascii="Times New Roman" w:hAnsi="Times New Roman" w:cs="Times New Roman"/>
          <w:sz w:val="28"/>
          <w:szCs w:val="28"/>
        </w:rPr>
        <w:t>)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, </w:t>
      </w:r>
      <w:r w:rsidR="00DF7E98" w:rsidRPr="00631D55">
        <w:rPr>
          <w:rFonts w:ascii="Times New Roman" w:eastAsia="Times New Roman" w:hAnsi="Times New Roman" w:cs="Times New Roman"/>
          <w:sz w:val="28"/>
          <w:szCs w:val="28"/>
        </w:rPr>
        <w:t xml:space="preserve">системами электронных паспортов транспортных средств (паспортов шасси транспортных средств) </w:t>
      </w:r>
      <w:r w:rsidR="00DF7E98" w:rsidRPr="00631D55">
        <w:rPr>
          <w:rFonts w:ascii="Times New Roman" w:eastAsia="Times New Roman" w:hAnsi="Times New Roman" w:cs="Times New Roman"/>
          <w:sz w:val="28"/>
          <w:szCs w:val="28"/>
        </w:rPr>
        <w:br/>
        <w:t>и электронных паспортов самоходных машин и других видов техники</w:t>
      </w:r>
      <w:r w:rsidR="008C6D7F" w:rsidRPr="00631D55">
        <w:rPr>
          <w:rFonts w:ascii="Times New Roman" w:eastAsia="Times New Roman" w:hAnsi="Times New Roman" w:cs="Times New Roman"/>
          <w:sz w:val="28"/>
          <w:szCs w:val="28"/>
        </w:rPr>
        <w:t>, системой электронных одобрений типа транспортного средства,</w:t>
      </w:r>
      <w:r w:rsidR="00DF7E98" w:rsidRPr="00631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737" w:rsidRPr="00631D55">
        <w:rPr>
          <w:rFonts w:ascii="Times New Roman" w:hAnsi="Times New Roman" w:cs="Times New Roman"/>
          <w:sz w:val="28"/>
          <w:szCs w:val="28"/>
        </w:rPr>
        <w:t>инфраструктурой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 э</w:t>
      </w:r>
      <w:r w:rsidR="001C1656" w:rsidRPr="00631D55">
        <w:rPr>
          <w:rFonts w:ascii="Times New Roman" w:hAnsi="Times New Roman" w:cs="Times New Roman"/>
          <w:sz w:val="28"/>
          <w:szCs w:val="28"/>
        </w:rPr>
        <w:t>лектронного правительства</w:t>
      </w:r>
      <w:r w:rsidR="00CC6209" w:rsidRPr="00631D55">
        <w:rPr>
          <w:rFonts w:ascii="Times New Roman" w:hAnsi="Times New Roman" w:cs="Times New Roman"/>
          <w:sz w:val="28"/>
          <w:szCs w:val="28"/>
        </w:rPr>
        <w:t>, в том числе федеральной государственной информационной системой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, федеральной государственной информационной системой «Единый портал государственных и муниципальных услуг (функций)» (ЕПГУ), системой межведомственного электронного взаимодействия</w:t>
      </w:r>
      <w:r w:rsidR="009D15B8" w:rsidRPr="00631D55">
        <w:rPr>
          <w:rFonts w:ascii="Times New Roman" w:hAnsi="Times New Roman" w:cs="Times New Roman"/>
          <w:sz w:val="28"/>
          <w:szCs w:val="28"/>
        </w:rPr>
        <w:t xml:space="preserve"> (СМЭВ)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и </w:t>
      </w:r>
      <w:r w:rsidR="00CC6209" w:rsidRPr="00631D55">
        <w:rPr>
          <w:rFonts w:ascii="Times New Roman" w:hAnsi="Times New Roman" w:cs="Times New Roman"/>
          <w:sz w:val="28"/>
          <w:szCs w:val="28"/>
        </w:rPr>
        <w:t>иным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информационными системами при необходимости).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Целью подключения информационной системы к СМЭВ является передача Министерству внутренних дел Российской Федерации сведений, предусмотренных подпунктом «д» пункта 7 Правил и в объеме, определенном приложени</w:t>
      </w:r>
      <w:r w:rsidR="00E31747">
        <w:rPr>
          <w:rFonts w:ascii="Times New Roman" w:hAnsi="Times New Roman" w:cs="Times New Roman"/>
          <w:sz w:val="28"/>
          <w:szCs w:val="28"/>
        </w:rPr>
        <w:t>ями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№ 1</w:t>
      </w:r>
      <w:r w:rsidR="00E31747">
        <w:rPr>
          <w:rFonts w:ascii="Times New Roman" w:hAnsi="Times New Roman" w:cs="Times New Roman"/>
          <w:sz w:val="28"/>
          <w:szCs w:val="28"/>
        </w:rPr>
        <w:t>,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№ 2 к </w:t>
      </w:r>
      <w:r w:rsidR="00FE0664" w:rsidRPr="00631D55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заключений предварительной технической экспертизы конструкции находящегося в 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, утвержденному </w:t>
      </w:r>
      <w:r w:rsidR="00E31747">
        <w:rPr>
          <w:rFonts w:ascii="Times New Roman" w:hAnsi="Times New Roman" w:cs="Times New Roman"/>
          <w:sz w:val="28"/>
          <w:szCs w:val="28"/>
        </w:rPr>
        <w:t>п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</w:t>
      </w:r>
      <w:r w:rsidR="00E31747">
        <w:rPr>
          <w:rFonts w:ascii="Times New Roman" w:hAnsi="Times New Roman" w:cs="Times New Roman"/>
          <w:sz w:val="28"/>
          <w:szCs w:val="28"/>
        </w:rPr>
        <w:t>31 июля 2020 г.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№ 477. Целью подключения информационной системы к ЕСИА является аутентификация и идентификация физических и юридических лиц, а именно уполномоченных организаций и сотрудников уполномоченных организаций, в целях предоставления указанным лицам доступа к реестру, а также </w:t>
      </w:r>
      <w:proofErr w:type="gramStart"/>
      <w:r w:rsidR="00FE0664" w:rsidRPr="00631D55">
        <w:rPr>
          <w:rFonts w:ascii="Times New Roman" w:hAnsi="Times New Roman" w:cs="Times New Roman"/>
          <w:sz w:val="28"/>
          <w:szCs w:val="28"/>
        </w:rPr>
        <w:t>для</w:t>
      </w:r>
      <w:r w:rsidR="0061297F">
        <w:rPr>
          <w:rFonts w:ascii="Times New Roman" w:hAnsi="Times New Roman" w:cs="Times New Roman"/>
          <w:sz w:val="28"/>
          <w:szCs w:val="28"/>
        </w:rPr>
        <w:t> </w:t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 передачи</w:t>
      </w:r>
      <w:proofErr w:type="gramEnd"/>
      <w:r w:rsidR="00FE0664" w:rsidRPr="00631D55">
        <w:rPr>
          <w:rFonts w:ascii="Times New Roman" w:hAnsi="Times New Roman" w:cs="Times New Roman"/>
          <w:sz w:val="28"/>
          <w:szCs w:val="28"/>
        </w:rPr>
        <w:t xml:space="preserve"> информации из реестра в ЕСИА. Целью подключения информационной системы к ЕПГУ является обеспечение возможности подачи заявлений на проведение предварительной технической экспертизы находящегося в эксплуатации колесного транспортного средства,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FE0664" w:rsidRPr="00631D55">
        <w:rPr>
          <w:rFonts w:ascii="Times New Roman" w:hAnsi="Times New Roman" w:cs="Times New Roman"/>
          <w:sz w:val="28"/>
          <w:szCs w:val="28"/>
        </w:rPr>
        <w:t xml:space="preserve">на проведение проверки безопасности такого транспортного средства после внесенных изменений в его конструкцию в уполномоченную организацию </w:t>
      </w:r>
      <w:r w:rsidR="00EF5AE2">
        <w:rPr>
          <w:rFonts w:ascii="Times New Roman" w:hAnsi="Times New Roman" w:cs="Times New Roman"/>
          <w:sz w:val="28"/>
          <w:szCs w:val="28"/>
        </w:rPr>
        <w:br/>
      </w:r>
      <w:r w:rsidR="00FE0664" w:rsidRPr="00631D55">
        <w:rPr>
          <w:rFonts w:ascii="Times New Roman" w:hAnsi="Times New Roman" w:cs="Times New Roman"/>
          <w:sz w:val="28"/>
          <w:szCs w:val="28"/>
        </w:rPr>
        <w:t>в электронном виде с использованием информационной системы, а также обеспечение дистанционного взаимодействия между уполномоченной организацией, участниками эксперимента и заявителями в ходе рассмотрения заявлений</w:t>
      </w:r>
      <w:r w:rsidR="002462FD" w:rsidRPr="00631D55">
        <w:rPr>
          <w:rFonts w:ascii="Times New Roman" w:hAnsi="Times New Roman" w:cs="Times New Roman"/>
          <w:sz w:val="28"/>
          <w:szCs w:val="28"/>
        </w:rPr>
        <w:t>;</w:t>
      </w:r>
    </w:p>
    <w:p w:rsidR="002462FD" w:rsidRPr="00631D55" w:rsidRDefault="002462FD" w:rsidP="008E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л) </w:t>
      </w:r>
      <w:r w:rsidR="00365AF9">
        <w:rPr>
          <w:rFonts w:ascii="Times New Roman" w:hAnsi="Times New Roman" w:cs="Times New Roman"/>
          <w:sz w:val="28"/>
          <w:szCs w:val="28"/>
        </w:rPr>
        <w:t>р</w:t>
      </w:r>
      <w:r w:rsidRPr="00631D55">
        <w:rPr>
          <w:rFonts w:ascii="Times New Roman" w:hAnsi="Times New Roman" w:cs="Times New Roman"/>
          <w:sz w:val="28"/>
          <w:szCs w:val="28"/>
        </w:rPr>
        <w:t>азработка оператором информационной системы критериев</w:t>
      </w:r>
      <w:r w:rsidR="005243BF" w:rsidRPr="00631D55">
        <w:rPr>
          <w:rFonts w:ascii="Times New Roman" w:hAnsi="Times New Roman" w:cs="Times New Roman"/>
          <w:sz w:val="28"/>
          <w:szCs w:val="28"/>
        </w:rPr>
        <w:t xml:space="preserve"> оценивания компетенции пунктов переоборудования транспортных средств (ППТО)</w:t>
      </w:r>
      <w:r w:rsidR="009B605A" w:rsidRPr="00631D55">
        <w:rPr>
          <w:rFonts w:ascii="Times New Roman" w:hAnsi="Times New Roman" w:cs="Times New Roman"/>
          <w:sz w:val="28"/>
          <w:szCs w:val="28"/>
        </w:rPr>
        <w:t>,</w:t>
      </w:r>
      <w:r w:rsidRPr="00631D55">
        <w:rPr>
          <w:rFonts w:ascii="Times New Roman" w:hAnsi="Times New Roman" w:cs="Times New Roman"/>
          <w:sz w:val="28"/>
          <w:szCs w:val="28"/>
        </w:rPr>
        <w:t xml:space="preserve"> для целей их </w:t>
      </w:r>
      <w:r w:rsidR="009B605A" w:rsidRPr="00631D55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631D55">
        <w:rPr>
          <w:rFonts w:ascii="Times New Roman" w:hAnsi="Times New Roman" w:cs="Times New Roman"/>
          <w:sz w:val="28"/>
          <w:szCs w:val="28"/>
        </w:rPr>
        <w:t>взаимодействия с уполномоченными организациями</w:t>
      </w:r>
      <w:r w:rsidR="009B605A" w:rsidRPr="00631D55">
        <w:rPr>
          <w:rFonts w:ascii="Times New Roman" w:hAnsi="Times New Roman" w:cs="Times New Roman"/>
          <w:sz w:val="28"/>
          <w:szCs w:val="28"/>
        </w:rPr>
        <w:t>.</w:t>
      </w:r>
      <w:r w:rsidRPr="00631D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656" w:rsidRPr="00631D55" w:rsidRDefault="006A3BFE" w:rsidP="00582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3. </w:t>
      </w:r>
      <w:r w:rsidR="001C1656" w:rsidRPr="00631D55">
        <w:rPr>
          <w:rFonts w:ascii="Times New Roman" w:hAnsi="Times New Roman" w:cs="Times New Roman"/>
          <w:sz w:val="28"/>
          <w:szCs w:val="28"/>
        </w:rPr>
        <w:t>Участниками эксперимента являются:</w:t>
      </w:r>
    </w:p>
    <w:p w:rsidR="00B63737" w:rsidRPr="00631D55" w:rsidRDefault="00B63737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а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, </w:t>
      </w:r>
      <w:r w:rsidR="002A0898" w:rsidRPr="00631D55">
        <w:rPr>
          <w:rFonts w:ascii="Times New Roman" w:hAnsi="Times New Roman" w:cs="Times New Roman"/>
          <w:sz w:val="28"/>
          <w:szCs w:val="28"/>
        </w:rPr>
        <w:t>уполномоченные Правительством Российской Федерации на обеспечение проведения эксперимента</w:t>
      </w:r>
      <w:r w:rsidRPr="00631D55">
        <w:rPr>
          <w:rFonts w:ascii="Times New Roman" w:hAnsi="Times New Roman" w:cs="Times New Roman"/>
          <w:sz w:val="28"/>
          <w:szCs w:val="28"/>
        </w:rPr>
        <w:t xml:space="preserve"> (далее – уполномоченные </w:t>
      </w:r>
      <w:r w:rsidR="00BD4D8B" w:rsidRPr="00631D55">
        <w:rPr>
          <w:rFonts w:ascii="Times New Roman" w:hAnsi="Times New Roman" w:cs="Times New Roman"/>
          <w:sz w:val="28"/>
          <w:szCs w:val="28"/>
        </w:rPr>
        <w:t>органы</w:t>
      </w:r>
      <w:r w:rsidRPr="00631D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1656" w:rsidRPr="00631D55" w:rsidRDefault="00B63737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б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Федеральное агентство по техническому регулированию </w:t>
      </w:r>
      <w:r w:rsidR="00C84C94"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>и метрологии;</w:t>
      </w:r>
    </w:p>
    <w:p w:rsidR="00B63737" w:rsidRPr="00631D55" w:rsidRDefault="00B63737" w:rsidP="00582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в) 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профессиональное объединение страховщиков, созданное </w:t>
      </w:r>
      <w:r w:rsidR="00CC6209" w:rsidRPr="00631D55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«Об обязательном страховании гражданской ответственности владельцев транспортных средств»</w:t>
      </w:r>
      <w:r w:rsidRPr="00631D55">
        <w:rPr>
          <w:rFonts w:ascii="Times New Roman" w:hAnsi="Times New Roman" w:cs="Times New Roman"/>
          <w:sz w:val="28"/>
          <w:szCs w:val="28"/>
        </w:rPr>
        <w:t>;</w:t>
      </w:r>
    </w:p>
    <w:p w:rsidR="00DF7E98" w:rsidRPr="00631D55" w:rsidRDefault="00DF7E98" w:rsidP="00582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г) администратор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, определенн</w:t>
      </w:r>
      <w:r w:rsidR="00365AF9">
        <w:rPr>
          <w:rFonts w:ascii="Times New Roman" w:hAnsi="Times New Roman" w:cs="Times New Roman"/>
          <w:sz w:val="28"/>
          <w:szCs w:val="28"/>
        </w:rPr>
        <w:t>ый</w:t>
      </w:r>
      <w:r w:rsidRPr="00631D55">
        <w:rPr>
          <w:rFonts w:ascii="Times New Roman" w:hAnsi="Times New Roman" w:cs="Times New Roman"/>
          <w:sz w:val="28"/>
          <w:szCs w:val="28"/>
        </w:rPr>
        <w:t xml:space="preserve"> пунктом 2 решения Совета Евразийской экономической комиссии от 18 сентября 2014 г. № 59 «Об организации работ по подготовке документов и проведению мероприятий, необходимых для введения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, и об определении администратора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»;</w:t>
      </w:r>
    </w:p>
    <w:p w:rsidR="001C1656" w:rsidRPr="00631D55" w:rsidRDefault="00DF7E98" w:rsidP="00C84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д</w:t>
      </w:r>
      <w:r w:rsidR="00C84C94" w:rsidRPr="00631D55">
        <w:rPr>
          <w:rFonts w:ascii="Times New Roman" w:hAnsi="Times New Roman" w:cs="Times New Roman"/>
          <w:sz w:val="28"/>
          <w:szCs w:val="28"/>
        </w:rPr>
        <w:t>) </w:t>
      </w:r>
      <w:r w:rsidR="00BD4D8B" w:rsidRPr="00631D55">
        <w:rPr>
          <w:rFonts w:ascii="Times New Roman" w:hAnsi="Times New Roman" w:cs="Times New Roman"/>
          <w:sz w:val="28"/>
          <w:szCs w:val="28"/>
        </w:rPr>
        <w:t>уполномоченные организации</w:t>
      </w:r>
      <w:r w:rsidR="001C1656" w:rsidRPr="00631D55">
        <w:rPr>
          <w:rFonts w:ascii="Times New Roman" w:hAnsi="Times New Roman" w:cs="Times New Roman"/>
          <w:sz w:val="28"/>
          <w:szCs w:val="28"/>
        </w:rPr>
        <w:t>;</w:t>
      </w:r>
    </w:p>
    <w:p w:rsidR="00BD4D8B" w:rsidRPr="00631D55" w:rsidRDefault="00DF7E98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е</w:t>
      </w:r>
      <w:r w:rsidR="00C84C94" w:rsidRPr="00631D55">
        <w:rPr>
          <w:rFonts w:ascii="Times New Roman" w:hAnsi="Times New Roman" w:cs="Times New Roman"/>
          <w:sz w:val="28"/>
          <w:szCs w:val="28"/>
        </w:rPr>
        <w:t>) </w:t>
      </w:r>
      <w:r w:rsidR="004045B0" w:rsidRPr="00631D55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D41A80" w:rsidRPr="00631D5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785B63" w:rsidRPr="00631D55">
        <w:rPr>
          <w:rFonts w:ascii="Times New Roman" w:hAnsi="Times New Roman" w:cs="Times New Roman"/>
          <w:sz w:val="28"/>
          <w:szCs w:val="28"/>
        </w:rPr>
        <w:t>;</w:t>
      </w:r>
    </w:p>
    <w:p w:rsidR="001C1656" w:rsidRPr="00631D55" w:rsidRDefault="00DF7E98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ж</w:t>
      </w:r>
      <w:r w:rsidR="00BD4D8B" w:rsidRPr="00631D55">
        <w:rPr>
          <w:rFonts w:ascii="Times New Roman" w:hAnsi="Times New Roman" w:cs="Times New Roman"/>
          <w:sz w:val="28"/>
          <w:szCs w:val="28"/>
        </w:rPr>
        <w:t xml:space="preserve">)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9107E" w:rsidRPr="00631D55">
        <w:rPr>
          <w:rFonts w:ascii="Times New Roman" w:hAnsi="Times New Roman" w:cs="Times New Roman"/>
          <w:sz w:val="28"/>
          <w:szCs w:val="28"/>
        </w:rPr>
        <w:t>государственной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9107E" w:rsidRPr="00631D55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BD4D8B"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и </w:t>
      </w:r>
      <w:r w:rsidR="0049107E" w:rsidRPr="00631D55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1C1656" w:rsidRPr="00631D55">
        <w:rPr>
          <w:rFonts w:ascii="Times New Roman" w:hAnsi="Times New Roman" w:cs="Times New Roman"/>
          <w:sz w:val="28"/>
          <w:szCs w:val="28"/>
        </w:rPr>
        <w:t>учреждения</w:t>
      </w:r>
      <w:r w:rsidR="0049107E" w:rsidRPr="00631D5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656" w:rsidRPr="00631D55" w:rsidRDefault="00BD4D8B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4</w:t>
      </w:r>
      <w:r w:rsidR="0049107E" w:rsidRPr="00631D55">
        <w:rPr>
          <w:rFonts w:ascii="Times New Roman" w:hAnsi="Times New Roman" w:cs="Times New Roman"/>
          <w:sz w:val="28"/>
          <w:szCs w:val="28"/>
        </w:rPr>
        <w:t>. М</w:t>
      </w:r>
      <w:r w:rsidRPr="00631D55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по проведению эксперимента, </w:t>
      </w:r>
      <w:r w:rsidR="0049107E" w:rsidRPr="00631D55">
        <w:rPr>
          <w:rFonts w:ascii="Times New Roman" w:hAnsi="Times New Roman" w:cs="Times New Roman"/>
          <w:sz w:val="28"/>
          <w:szCs w:val="28"/>
        </w:rPr>
        <w:t>утверждаемы</w:t>
      </w:r>
      <w:r w:rsidRPr="00631D55">
        <w:rPr>
          <w:rFonts w:ascii="Times New Roman" w:hAnsi="Times New Roman" w:cs="Times New Roman"/>
          <w:sz w:val="28"/>
          <w:szCs w:val="28"/>
        </w:rPr>
        <w:t>ми</w:t>
      </w:r>
      <w:r w:rsidR="0049107E" w:rsidRPr="00631D55">
        <w:rPr>
          <w:rFonts w:ascii="Times New Roman" w:hAnsi="Times New Roman" w:cs="Times New Roman"/>
          <w:sz w:val="28"/>
          <w:szCs w:val="28"/>
        </w:rPr>
        <w:t xml:space="preserve"> Федеральной службой по аккредитации, </w:t>
      </w:r>
      <w:r w:rsidRPr="00631D55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49107E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>в том числе:</w:t>
      </w:r>
    </w:p>
    <w:p w:rsidR="001C1656" w:rsidRPr="00631D55" w:rsidRDefault="007D0CD6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а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состав сведений, </w:t>
      </w:r>
      <w:r w:rsidR="00BD4D8B" w:rsidRPr="00631D55">
        <w:rPr>
          <w:rFonts w:ascii="Times New Roman" w:hAnsi="Times New Roman" w:cs="Times New Roman"/>
          <w:sz w:val="28"/>
          <w:szCs w:val="28"/>
        </w:rPr>
        <w:t>содержащихся в реестре</w:t>
      </w:r>
      <w:r w:rsidR="001C1656" w:rsidRPr="00631D55">
        <w:rPr>
          <w:rFonts w:ascii="Times New Roman" w:hAnsi="Times New Roman" w:cs="Times New Roman"/>
          <w:sz w:val="28"/>
          <w:szCs w:val="28"/>
        </w:rPr>
        <w:t>;</w:t>
      </w:r>
    </w:p>
    <w:p w:rsidR="001C1656" w:rsidRPr="00631D55" w:rsidRDefault="007D0CD6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б) </w:t>
      </w:r>
      <w:r w:rsidR="00BD4D8B" w:rsidRPr="00631D55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C1656" w:rsidRPr="00631D55">
        <w:rPr>
          <w:rFonts w:ascii="Times New Roman" w:hAnsi="Times New Roman" w:cs="Times New Roman"/>
          <w:sz w:val="28"/>
          <w:szCs w:val="28"/>
        </w:rPr>
        <w:t>регистраци</w:t>
      </w:r>
      <w:r w:rsidR="00BD4D8B" w:rsidRPr="00631D55">
        <w:rPr>
          <w:rFonts w:ascii="Times New Roman" w:hAnsi="Times New Roman" w:cs="Times New Roman"/>
          <w:sz w:val="28"/>
          <w:szCs w:val="28"/>
        </w:rPr>
        <w:t>и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sz w:val="28"/>
          <w:szCs w:val="28"/>
        </w:rPr>
        <w:t>уполномоченных организаций</w:t>
      </w:r>
      <w:r w:rsidR="001C1656" w:rsidRPr="00631D55">
        <w:rPr>
          <w:rFonts w:ascii="Times New Roman" w:hAnsi="Times New Roman" w:cs="Times New Roman"/>
          <w:sz w:val="28"/>
          <w:szCs w:val="28"/>
        </w:rPr>
        <w:t>;</w:t>
      </w:r>
    </w:p>
    <w:p w:rsidR="001C1656" w:rsidRPr="00631D55" w:rsidRDefault="007D0CD6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в) </w:t>
      </w:r>
      <w:r w:rsidR="001C1656" w:rsidRPr="00631D55">
        <w:rPr>
          <w:rFonts w:ascii="Times New Roman" w:hAnsi="Times New Roman" w:cs="Times New Roman"/>
          <w:sz w:val="28"/>
          <w:szCs w:val="28"/>
        </w:rPr>
        <w:t>функции участников эксперимента и порядок их взаимодействия.</w:t>
      </w:r>
    </w:p>
    <w:p w:rsidR="00BD4D8B" w:rsidRPr="00631D55" w:rsidRDefault="00BD4D8B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5. </w:t>
      </w:r>
      <w:r w:rsidR="004045B0" w:rsidRPr="00631D55">
        <w:rPr>
          <w:rFonts w:ascii="Times New Roman" w:hAnsi="Times New Roman" w:cs="Times New Roman"/>
          <w:sz w:val="28"/>
          <w:szCs w:val="28"/>
        </w:rPr>
        <w:t>Оператор</w:t>
      </w:r>
      <w:r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D41A80" w:rsidRPr="00631D5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Pr="00631D55">
        <w:rPr>
          <w:rFonts w:ascii="Times New Roman" w:hAnsi="Times New Roman" w:cs="Times New Roman"/>
          <w:sz w:val="28"/>
          <w:szCs w:val="28"/>
        </w:rPr>
        <w:t>до 1</w:t>
      </w:r>
      <w:r w:rsidR="00892B1C">
        <w:rPr>
          <w:rFonts w:ascii="Times New Roman" w:hAnsi="Times New Roman" w:cs="Times New Roman"/>
          <w:sz w:val="28"/>
          <w:szCs w:val="28"/>
        </w:rPr>
        <w:t>5</w:t>
      </w:r>
      <w:r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января 2022</w:t>
      </w:r>
      <w:r w:rsidRPr="00631D55">
        <w:rPr>
          <w:rFonts w:ascii="Times New Roman" w:hAnsi="Times New Roman" w:cs="Times New Roman"/>
          <w:sz w:val="28"/>
          <w:szCs w:val="28"/>
        </w:rPr>
        <w:t xml:space="preserve"> года представляет в Федеральную службу </w:t>
      </w:r>
      <w:r w:rsidR="002A0898" w:rsidRPr="00631D55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r w:rsidRPr="00631D5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D4D8B" w:rsidRPr="00631D55" w:rsidRDefault="00BD4D8B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а) отчет об эффективности формирования и ведения реестра </w:t>
      </w:r>
      <w:r w:rsidRPr="00631D55">
        <w:rPr>
          <w:rFonts w:ascii="Times New Roman" w:hAnsi="Times New Roman" w:cs="Times New Roman"/>
          <w:sz w:val="28"/>
          <w:szCs w:val="28"/>
        </w:rPr>
        <w:br/>
        <w:t xml:space="preserve">в электронном виде, включая оценку целесообразности внедрения в целях формирования и ведения реестра иных цифровых технологий, в том числе искусственного интеллекта; </w:t>
      </w:r>
    </w:p>
    <w:p w:rsidR="00BD4D8B" w:rsidRPr="00631D55" w:rsidRDefault="00BD4D8B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б) отчет о </w:t>
      </w:r>
      <w:r w:rsidR="001E7904" w:rsidRPr="00631D55">
        <w:rPr>
          <w:rFonts w:ascii="Times New Roman" w:hAnsi="Times New Roman" w:cs="Times New Roman"/>
          <w:sz w:val="28"/>
          <w:szCs w:val="28"/>
        </w:rPr>
        <w:t>возможности</w:t>
      </w:r>
      <w:r w:rsidR="00FB0802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Pr="00631D55">
        <w:rPr>
          <w:rFonts w:ascii="Times New Roman" w:hAnsi="Times New Roman" w:cs="Times New Roman"/>
          <w:sz w:val="28"/>
          <w:szCs w:val="28"/>
        </w:rPr>
        <w:t>использовани</w:t>
      </w:r>
      <w:r w:rsidR="00FB0802" w:rsidRPr="00631D55">
        <w:rPr>
          <w:rFonts w:ascii="Times New Roman" w:hAnsi="Times New Roman" w:cs="Times New Roman"/>
          <w:sz w:val="28"/>
          <w:szCs w:val="28"/>
        </w:rPr>
        <w:t>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 xml:space="preserve">в целях повышения прозрачности рынка запасных частей, использованных для установки на транспортные средства </w:t>
      </w:r>
      <w:r w:rsidR="004E3ED3" w:rsidRPr="00631D55">
        <w:rPr>
          <w:rFonts w:ascii="Times New Roman" w:hAnsi="Times New Roman" w:cs="Times New Roman"/>
          <w:sz w:val="28"/>
          <w:szCs w:val="28"/>
        </w:rPr>
        <w:t>газобаллонного</w:t>
      </w:r>
      <w:r w:rsidRPr="00631D5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BD4D8B" w:rsidRPr="00631D55" w:rsidRDefault="00BD4D8B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в) отчет об апробации механизма </w:t>
      </w:r>
      <w:r w:rsidR="004F3BED" w:rsidRPr="00631D55">
        <w:rPr>
          <w:rFonts w:ascii="Times New Roman" w:hAnsi="Times New Roman" w:cs="Times New Roman"/>
          <w:sz w:val="28"/>
          <w:szCs w:val="28"/>
        </w:rPr>
        <w:t>проведения</w:t>
      </w:r>
      <w:r w:rsidRPr="00631D55">
        <w:rPr>
          <w:rFonts w:ascii="Times New Roman" w:hAnsi="Times New Roman" w:cs="Times New Roman"/>
          <w:sz w:val="28"/>
          <w:szCs w:val="28"/>
        </w:rPr>
        <w:t xml:space="preserve"> предварительной технической экспертизы </w:t>
      </w:r>
      <w:r w:rsidR="00FB0802" w:rsidRPr="00631D55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в том числе посредством видеосвязи и программного комплекса сервисов информационной системы</w:t>
      </w:r>
      <w:r w:rsidR="004A7C27" w:rsidRPr="00631D55">
        <w:rPr>
          <w:rFonts w:ascii="Times New Roman" w:hAnsi="Times New Roman" w:cs="Times New Roman"/>
          <w:sz w:val="28"/>
          <w:szCs w:val="28"/>
        </w:rPr>
        <w:t>,</w:t>
      </w:r>
      <w:r w:rsidR="00FB0802" w:rsidRPr="00631D55">
        <w:rPr>
          <w:rFonts w:ascii="Times New Roman" w:hAnsi="Times New Roman" w:cs="Times New Roman"/>
          <w:sz w:val="28"/>
          <w:szCs w:val="28"/>
        </w:rPr>
        <w:t xml:space="preserve"> без представления транспортного средства в уполномоченную организацию</w:t>
      </w:r>
      <w:r w:rsidR="00F82038" w:rsidRPr="00631D55">
        <w:rPr>
          <w:rFonts w:ascii="Times New Roman" w:hAnsi="Times New Roman" w:cs="Times New Roman"/>
          <w:sz w:val="28"/>
          <w:szCs w:val="28"/>
        </w:rPr>
        <w:t xml:space="preserve">, а также предложения по внесению изменений в ГОСТ 33995-2016 «Транспортные средства. Порядок оценки соответствия при внесении изменений </w:t>
      </w:r>
      <w:proofErr w:type="gramStart"/>
      <w:r w:rsidR="00F82038" w:rsidRPr="00631D55">
        <w:rPr>
          <w:rFonts w:ascii="Times New Roman" w:hAnsi="Times New Roman" w:cs="Times New Roman"/>
          <w:sz w:val="28"/>
          <w:szCs w:val="28"/>
        </w:rPr>
        <w:t>в</w:t>
      </w:r>
      <w:r w:rsidR="00A6025B">
        <w:rPr>
          <w:rFonts w:ascii="Times New Roman" w:hAnsi="Times New Roman" w:cs="Times New Roman"/>
          <w:sz w:val="28"/>
          <w:szCs w:val="28"/>
        </w:rPr>
        <w:t> </w:t>
      </w:r>
      <w:r w:rsidR="00F82038" w:rsidRPr="00631D55">
        <w:rPr>
          <w:rFonts w:ascii="Times New Roman" w:hAnsi="Times New Roman" w:cs="Times New Roman"/>
          <w:sz w:val="28"/>
          <w:szCs w:val="28"/>
        </w:rPr>
        <w:t xml:space="preserve"> конструкцию</w:t>
      </w:r>
      <w:proofErr w:type="gramEnd"/>
      <w:r w:rsidR="00F82038" w:rsidRPr="00631D55">
        <w:rPr>
          <w:rFonts w:ascii="Times New Roman" w:hAnsi="Times New Roman" w:cs="Times New Roman"/>
          <w:sz w:val="28"/>
          <w:szCs w:val="28"/>
        </w:rPr>
        <w:t xml:space="preserve"> транспортного средства, выпущенного в обращение» в целях его дальнейшего использования в процессе осуществления мероприятий по</w:t>
      </w:r>
      <w:r w:rsidR="00A6025B">
        <w:rPr>
          <w:rFonts w:ascii="Times New Roman" w:hAnsi="Times New Roman" w:cs="Times New Roman"/>
          <w:sz w:val="28"/>
          <w:szCs w:val="28"/>
        </w:rPr>
        <w:t> </w:t>
      </w:r>
      <w:r w:rsidR="00F82038" w:rsidRPr="00631D55">
        <w:rPr>
          <w:rFonts w:ascii="Times New Roman" w:hAnsi="Times New Roman" w:cs="Times New Roman"/>
          <w:sz w:val="28"/>
          <w:szCs w:val="28"/>
        </w:rPr>
        <w:t xml:space="preserve"> переоборудованию транспортных средств</w:t>
      </w:r>
      <w:r w:rsidRPr="00631D55">
        <w:rPr>
          <w:rFonts w:ascii="Times New Roman" w:hAnsi="Times New Roman" w:cs="Times New Roman"/>
          <w:sz w:val="28"/>
          <w:szCs w:val="28"/>
        </w:rPr>
        <w:t>;</w:t>
      </w:r>
    </w:p>
    <w:p w:rsidR="00FB0802" w:rsidRPr="00631D55" w:rsidRDefault="00FB0802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г)</w:t>
      </w:r>
      <w:r w:rsidR="006A3BFE" w:rsidRPr="00631D55">
        <w:rPr>
          <w:rFonts w:ascii="Times New Roman" w:hAnsi="Times New Roman" w:cs="Times New Roman"/>
          <w:sz w:val="28"/>
          <w:szCs w:val="28"/>
        </w:rPr>
        <w:t> </w:t>
      </w:r>
      <w:r w:rsidRPr="00631D55">
        <w:rPr>
          <w:rFonts w:ascii="Times New Roman" w:hAnsi="Times New Roman" w:cs="Times New Roman"/>
          <w:sz w:val="28"/>
          <w:szCs w:val="28"/>
        </w:rPr>
        <w:t xml:space="preserve">отчет об апробации механизма проведения проверки безопасности </w:t>
      </w:r>
      <w:r w:rsidRPr="00631D55">
        <w:rPr>
          <w:rFonts w:ascii="Times New Roman" w:hAnsi="Times New Roman" w:cs="Times New Roman"/>
          <w:sz w:val="28"/>
          <w:szCs w:val="28"/>
        </w:rPr>
        <w:br/>
        <w:t>с использованием средств дистанционного взаимодействия, в том числе посредством видеосвязи и программного комплекса сервисов информационной системы</w:t>
      </w:r>
      <w:r w:rsidR="004A7C27" w:rsidRPr="00631D55">
        <w:rPr>
          <w:rFonts w:ascii="Times New Roman" w:hAnsi="Times New Roman" w:cs="Times New Roman"/>
          <w:sz w:val="28"/>
          <w:szCs w:val="28"/>
        </w:rPr>
        <w:t>,</w:t>
      </w:r>
      <w:r w:rsidRPr="00631D55">
        <w:rPr>
          <w:rFonts w:ascii="Times New Roman" w:hAnsi="Times New Roman" w:cs="Times New Roman"/>
          <w:sz w:val="28"/>
          <w:szCs w:val="28"/>
        </w:rPr>
        <w:t xml:space="preserve"> без представления транспортного средства </w:t>
      </w:r>
      <w:r w:rsidRPr="00631D55">
        <w:rPr>
          <w:rFonts w:ascii="Times New Roman" w:hAnsi="Times New Roman" w:cs="Times New Roman"/>
          <w:sz w:val="28"/>
          <w:szCs w:val="28"/>
        </w:rPr>
        <w:br/>
        <w:t>в уполномоченную организацию</w:t>
      </w:r>
      <w:r w:rsidR="00F82038" w:rsidRPr="00631D55">
        <w:rPr>
          <w:rFonts w:ascii="Times New Roman" w:hAnsi="Times New Roman" w:cs="Times New Roman"/>
          <w:sz w:val="28"/>
          <w:szCs w:val="28"/>
        </w:rPr>
        <w:t xml:space="preserve">, а также предложения по внесению изменений в ГОСТ 33995-2016 «Транспортные средства. Порядок оценки соответствия при внесении изменений в конструкцию транспортного средства, выпущенного в обращение» в целях его дальнейшего использования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F82038" w:rsidRPr="00631D55">
        <w:rPr>
          <w:rFonts w:ascii="Times New Roman" w:hAnsi="Times New Roman" w:cs="Times New Roman"/>
          <w:sz w:val="28"/>
          <w:szCs w:val="28"/>
        </w:rPr>
        <w:t>в процессе осуществления мероприятий по переоборудованию транспортных средств</w:t>
      </w:r>
      <w:r w:rsidRPr="00631D55">
        <w:rPr>
          <w:rFonts w:ascii="Times New Roman" w:hAnsi="Times New Roman" w:cs="Times New Roman"/>
          <w:sz w:val="28"/>
          <w:szCs w:val="28"/>
        </w:rPr>
        <w:t>;</w:t>
      </w:r>
    </w:p>
    <w:p w:rsidR="00BD4D8B" w:rsidRPr="00631D55" w:rsidRDefault="008117FD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д</w:t>
      </w:r>
      <w:r w:rsidR="00BD4D8B" w:rsidRPr="00631D55">
        <w:rPr>
          <w:rFonts w:ascii="Times New Roman" w:hAnsi="Times New Roman" w:cs="Times New Roman"/>
          <w:sz w:val="28"/>
          <w:szCs w:val="28"/>
        </w:rPr>
        <w:t>) отчет о технических возможностях информационной системы, приоритетных направлениях</w:t>
      </w:r>
      <w:r w:rsidR="004F3BED" w:rsidRPr="00631D55">
        <w:rPr>
          <w:rFonts w:ascii="Times New Roman" w:hAnsi="Times New Roman" w:cs="Times New Roman"/>
          <w:sz w:val="28"/>
          <w:szCs w:val="28"/>
        </w:rPr>
        <w:t xml:space="preserve"> ее дальнейшего использования;</w:t>
      </w:r>
    </w:p>
    <w:p w:rsidR="00FB5C70" w:rsidRPr="00631D55" w:rsidRDefault="008117FD" w:rsidP="00BD4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е</w:t>
      </w:r>
      <w:r w:rsidR="00FB5C70" w:rsidRPr="00631D55">
        <w:rPr>
          <w:rFonts w:ascii="Times New Roman" w:hAnsi="Times New Roman" w:cs="Times New Roman"/>
          <w:sz w:val="28"/>
          <w:szCs w:val="28"/>
        </w:rPr>
        <w:t>) </w:t>
      </w:r>
      <w:r w:rsidR="00F51D46" w:rsidRPr="00631D55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1E7904" w:rsidRPr="00631D55">
        <w:rPr>
          <w:rFonts w:ascii="Times New Roman" w:hAnsi="Times New Roman" w:cs="Times New Roman"/>
          <w:sz w:val="28"/>
          <w:szCs w:val="28"/>
        </w:rPr>
        <w:t xml:space="preserve">влиянии эксперимента на продолжительность </w:t>
      </w:r>
      <w:r w:rsidR="00E51908" w:rsidRPr="00631D55">
        <w:rPr>
          <w:rFonts w:ascii="Times New Roman" w:hAnsi="Times New Roman" w:cs="Times New Roman"/>
          <w:sz w:val="28"/>
          <w:szCs w:val="28"/>
        </w:rPr>
        <w:t>оформления</w:t>
      </w:r>
      <w:r w:rsidR="00F51D46" w:rsidRPr="00631D55">
        <w:rPr>
          <w:rFonts w:ascii="Times New Roman" w:hAnsi="Times New Roman" w:cs="Times New Roman"/>
          <w:sz w:val="28"/>
          <w:szCs w:val="28"/>
        </w:rPr>
        <w:t xml:space="preserve"> заключений и протоколов проверки уполномоченными организациями за счет автоматизации </w:t>
      </w:r>
      <w:r w:rsidR="001E7904" w:rsidRPr="00631D55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51D46" w:rsidRPr="00631D55">
        <w:rPr>
          <w:rFonts w:ascii="Times New Roman" w:hAnsi="Times New Roman" w:cs="Times New Roman"/>
          <w:sz w:val="28"/>
          <w:szCs w:val="28"/>
        </w:rPr>
        <w:t xml:space="preserve">их формирования </w:t>
      </w:r>
      <w:r w:rsidR="001E7904" w:rsidRPr="00631D55">
        <w:rPr>
          <w:rFonts w:ascii="Times New Roman" w:hAnsi="Times New Roman" w:cs="Times New Roman"/>
          <w:sz w:val="28"/>
          <w:szCs w:val="28"/>
        </w:rPr>
        <w:t>в</w:t>
      </w:r>
      <w:r w:rsidR="00F51D46" w:rsidRPr="00631D55">
        <w:rPr>
          <w:rFonts w:ascii="Times New Roman" w:hAnsi="Times New Roman" w:cs="Times New Roman"/>
          <w:sz w:val="28"/>
          <w:szCs w:val="28"/>
        </w:rPr>
        <w:t xml:space="preserve"> ин</w:t>
      </w:r>
      <w:r w:rsidR="001E7904" w:rsidRPr="00631D55">
        <w:rPr>
          <w:rFonts w:ascii="Times New Roman" w:hAnsi="Times New Roman" w:cs="Times New Roman"/>
          <w:sz w:val="28"/>
          <w:szCs w:val="28"/>
        </w:rPr>
        <w:t>формационной системе</w:t>
      </w:r>
      <w:r w:rsidR="004F3BED" w:rsidRPr="00631D55">
        <w:rPr>
          <w:rFonts w:ascii="Times New Roman" w:hAnsi="Times New Roman" w:cs="Times New Roman"/>
          <w:sz w:val="28"/>
          <w:szCs w:val="28"/>
        </w:rPr>
        <w:t>.</w:t>
      </w:r>
    </w:p>
    <w:p w:rsidR="001C1656" w:rsidRPr="00631D55" w:rsidRDefault="00FB5C70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6</w:t>
      </w:r>
      <w:r w:rsidR="007D0CD6" w:rsidRPr="00631D55">
        <w:rPr>
          <w:rFonts w:ascii="Times New Roman" w:hAnsi="Times New Roman" w:cs="Times New Roman"/>
          <w:sz w:val="28"/>
          <w:szCs w:val="28"/>
        </w:rPr>
        <w:t>. </w:t>
      </w:r>
      <w:r w:rsidR="001C1656" w:rsidRPr="00631D55">
        <w:rPr>
          <w:rFonts w:ascii="Times New Roman" w:hAnsi="Times New Roman" w:cs="Times New Roman"/>
          <w:sz w:val="28"/>
          <w:szCs w:val="28"/>
        </w:rPr>
        <w:t>Критериями успешности проведения эксперимента явля</w:t>
      </w:r>
      <w:r w:rsidR="00491437" w:rsidRPr="00631D55">
        <w:rPr>
          <w:rFonts w:ascii="Times New Roman" w:hAnsi="Times New Roman" w:cs="Times New Roman"/>
          <w:sz w:val="28"/>
          <w:szCs w:val="28"/>
        </w:rPr>
        <w:t>е</w:t>
      </w:r>
      <w:r w:rsidR="001C1656" w:rsidRPr="00631D55">
        <w:rPr>
          <w:rFonts w:ascii="Times New Roman" w:hAnsi="Times New Roman" w:cs="Times New Roman"/>
          <w:sz w:val="28"/>
          <w:szCs w:val="28"/>
        </w:rPr>
        <w:t>тся выполнение следующих условий в течение срока проведения эксперимента:</w:t>
      </w:r>
    </w:p>
    <w:p w:rsidR="002A0898" w:rsidRPr="00631D55" w:rsidRDefault="007D0CD6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а) </w:t>
      </w:r>
      <w:r w:rsidR="002A0898" w:rsidRPr="00631D55">
        <w:rPr>
          <w:rFonts w:ascii="Times New Roman" w:hAnsi="Times New Roman" w:cs="Times New Roman"/>
          <w:sz w:val="28"/>
          <w:szCs w:val="28"/>
        </w:rPr>
        <w:t>своевременное представление ООО «</w:t>
      </w:r>
      <w:proofErr w:type="spellStart"/>
      <w:r w:rsidR="002A0898" w:rsidRPr="00631D55"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 w:rsidR="002A0898" w:rsidRPr="00631D55">
        <w:rPr>
          <w:rFonts w:ascii="Times New Roman" w:hAnsi="Times New Roman" w:cs="Times New Roman"/>
          <w:sz w:val="28"/>
          <w:szCs w:val="28"/>
        </w:rPr>
        <w:t xml:space="preserve">» в Федеральную службу по аккредитации </w:t>
      </w:r>
      <w:r w:rsidR="004E3ED3" w:rsidRPr="00631D55">
        <w:rPr>
          <w:rFonts w:ascii="Times New Roman" w:hAnsi="Times New Roman" w:cs="Times New Roman"/>
          <w:sz w:val="28"/>
          <w:szCs w:val="28"/>
        </w:rPr>
        <w:t>документов, указанных в пункте 5 настоящего Положения;</w:t>
      </w:r>
    </w:p>
    <w:p w:rsidR="001C1656" w:rsidRPr="00631D55" w:rsidRDefault="004E3ED3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б)</w:t>
      </w:r>
      <w:r w:rsidR="006A3BFE" w:rsidRPr="00631D55">
        <w:rPr>
          <w:rFonts w:ascii="Times New Roman" w:hAnsi="Times New Roman" w:cs="Times New Roman"/>
          <w:sz w:val="28"/>
          <w:szCs w:val="28"/>
        </w:rPr>
        <w:t>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045B0" w:rsidRPr="00631D55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D41A80" w:rsidRPr="00631D5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стабильной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и бесперебойной работы информационной системы в целях формирования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1C1656" w:rsidRPr="00631D55">
        <w:rPr>
          <w:rFonts w:ascii="Times New Roman" w:hAnsi="Times New Roman" w:cs="Times New Roman"/>
          <w:sz w:val="28"/>
          <w:szCs w:val="28"/>
        </w:rPr>
        <w:t>и ведения реестра;</w:t>
      </w:r>
    </w:p>
    <w:p w:rsidR="001C1656" w:rsidRPr="00631D55" w:rsidRDefault="004E3ED3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в</w:t>
      </w:r>
      <w:r w:rsidR="007D0CD6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соответствие функционала информационной системы в части формирования и ведения реестра требованиям законодательства Российской федерации и методических рекомендаций по проведению эксперимента Федеральной службы по аккредитации; </w:t>
      </w:r>
    </w:p>
    <w:p w:rsidR="004E3ED3" w:rsidRPr="00631D55" w:rsidRDefault="004E3ED3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г) установление возможности </w:t>
      </w:r>
      <w:r w:rsidR="00A538DE" w:rsidRPr="00631D55">
        <w:rPr>
          <w:rFonts w:ascii="Times New Roman" w:hAnsi="Times New Roman" w:cs="Times New Roman"/>
          <w:sz w:val="28"/>
          <w:szCs w:val="28"/>
        </w:rPr>
        <w:t xml:space="preserve">использования информационной системы в целях </w:t>
      </w:r>
      <w:r w:rsidRPr="00631D55">
        <w:rPr>
          <w:rFonts w:ascii="Times New Roman" w:hAnsi="Times New Roman" w:cs="Times New Roman"/>
          <w:sz w:val="28"/>
          <w:szCs w:val="28"/>
        </w:rPr>
        <w:t xml:space="preserve">повышения прозрачности рынка запасных частей, использованных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>для установки на транспортные средства газобаллонного оборудования;</w:t>
      </w:r>
    </w:p>
    <w:p w:rsidR="002B66B6" w:rsidRPr="00631D55" w:rsidRDefault="002B66B6" w:rsidP="002B6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д) установление возможности проведения предварительной технической экспертизы с использованием средств дистанционного взаимодействия, в том числе посредством видеосвязи и программного комплекса сервисов информационной системы, без представления транспортного средства в уполномоченную организацию;</w:t>
      </w:r>
    </w:p>
    <w:p w:rsidR="002B66B6" w:rsidRPr="00631D55" w:rsidRDefault="002B66B6" w:rsidP="002B6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 xml:space="preserve">е) установление возможности проведения проверки безопасности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 xml:space="preserve">с использованием средств дистанционного взаимодействия, в том числе посредством видеосвязи и программного комплекса сервисов информационной системы, без представления транспортного средства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Pr="00631D55">
        <w:rPr>
          <w:rFonts w:ascii="Times New Roman" w:hAnsi="Times New Roman" w:cs="Times New Roman"/>
          <w:sz w:val="28"/>
          <w:szCs w:val="28"/>
        </w:rPr>
        <w:t>в уполномоченную организацию</w:t>
      </w:r>
      <w:r w:rsidR="00491437" w:rsidRPr="00631D55">
        <w:rPr>
          <w:rFonts w:ascii="Times New Roman" w:hAnsi="Times New Roman" w:cs="Times New Roman"/>
          <w:sz w:val="28"/>
          <w:szCs w:val="28"/>
        </w:rPr>
        <w:t>;</w:t>
      </w:r>
    </w:p>
    <w:p w:rsidR="002B66B6" w:rsidRPr="00631D55" w:rsidRDefault="00736242" w:rsidP="004E3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ж)</w:t>
      </w:r>
      <w:r w:rsidR="002B66B6" w:rsidRPr="00631D55">
        <w:rPr>
          <w:rFonts w:ascii="Times New Roman" w:hAnsi="Times New Roman" w:cs="Times New Roman"/>
          <w:sz w:val="28"/>
          <w:szCs w:val="28"/>
        </w:rPr>
        <w:t xml:space="preserve"> увеличение количества транспортных средств, в конструкцию которых внесены изменения в части переоборудования на использование природного газа (метана) в качестве моторного топлива по программе субсидирования в рамках реализации постановления Правительства Российской Федерации от 11 декабря 2019 г. № 1641 «О внесении изменений в государственную программу Российской Федерации «Развитие энергетики» и об утверждении перечня субъектов Российской Федерации, в которых формирование заправочной инфраструктуры компримированного природного газа (метана) осуществляется в первоочередном порядке» в части предоставления субсидий по переоборудованию транспортных средств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2B66B6" w:rsidRPr="00631D55">
        <w:rPr>
          <w:rFonts w:ascii="Times New Roman" w:hAnsi="Times New Roman" w:cs="Times New Roman"/>
          <w:sz w:val="28"/>
          <w:szCs w:val="28"/>
        </w:rPr>
        <w:t>на использование природного газа (метана);</w:t>
      </w:r>
    </w:p>
    <w:p w:rsidR="004E3ED3" w:rsidRPr="00631D55" w:rsidRDefault="00736242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з</w:t>
      </w:r>
      <w:r w:rsidR="007D0CD6" w:rsidRPr="00631D55">
        <w:rPr>
          <w:rFonts w:ascii="Times New Roman" w:hAnsi="Times New Roman" w:cs="Times New Roman"/>
          <w:sz w:val="28"/>
          <w:szCs w:val="28"/>
        </w:rPr>
        <w:t>) </w:t>
      </w:r>
      <w:r w:rsidR="001C1656" w:rsidRPr="00631D55">
        <w:rPr>
          <w:rFonts w:ascii="Times New Roman" w:hAnsi="Times New Roman" w:cs="Times New Roman"/>
          <w:sz w:val="28"/>
          <w:szCs w:val="28"/>
        </w:rPr>
        <w:t xml:space="preserve">обеспечение интеграции информационной системы с </w:t>
      </w:r>
      <w:r w:rsidR="00FB5C70" w:rsidRPr="00631D55">
        <w:rPr>
          <w:rFonts w:ascii="Times New Roman" w:hAnsi="Times New Roman" w:cs="Times New Roman"/>
          <w:sz w:val="28"/>
          <w:szCs w:val="28"/>
        </w:rPr>
        <w:t>федеральными государственными информационными системами, указанными в подпункте «к» пункта 2</w:t>
      </w:r>
      <w:r w:rsidR="00CC6209" w:rsidRPr="00631D55">
        <w:rPr>
          <w:rFonts w:ascii="Times New Roman" w:hAnsi="Times New Roman" w:cs="Times New Roman"/>
          <w:sz w:val="28"/>
          <w:szCs w:val="28"/>
        </w:rPr>
        <w:t xml:space="preserve"> </w:t>
      </w:r>
      <w:r w:rsidR="00FB5C70" w:rsidRPr="00631D5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7D0CD6" w:rsidRPr="00631D55">
        <w:rPr>
          <w:rFonts w:ascii="Times New Roman" w:hAnsi="Times New Roman" w:cs="Times New Roman"/>
          <w:sz w:val="28"/>
          <w:szCs w:val="28"/>
        </w:rPr>
        <w:t>;</w:t>
      </w:r>
    </w:p>
    <w:p w:rsidR="009B605A" w:rsidRPr="00631D55" w:rsidRDefault="00736242" w:rsidP="005D3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и</w:t>
      </w:r>
      <w:r w:rsidR="005D30E7" w:rsidRPr="00631D55">
        <w:rPr>
          <w:rFonts w:ascii="Times New Roman" w:hAnsi="Times New Roman" w:cs="Times New Roman"/>
          <w:sz w:val="28"/>
          <w:szCs w:val="28"/>
        </w:rPr>
        <w:t>) </w:t>
      </w:r>
      <w:r w:rsidR="000143AA" w:rsidRPr="00631D55">
        <w:rPr>
          <w:rFonts w:ascii="Times New Roman" w:hAnsi="Times New Roman" w:cs="Times New Roman"/>
          <w:sz w:val="28"/>
          <w:szCs w:val="28"/>
        </w:rPr>
        <w:t xml:space="preserve">сокращение продолжительности </w:t>
      </w:r>
      <w:r w:rsidR="00E51908" w:rsidRPr="00631D55">
        <w:rPr>
          <w:rFonts w:ascii="Times New Roman" w:hAnsi="Times New Roman" w:cs="Times New Roman"/>
          <w:sz w:val="28"/>
          <w:szCs w:val="28"/>
        </w:rPr>
        <w:t>оформления</w:t>
      </w:r>
      <w:r w:rsidR="000143AA" w:rsidRPr="00631D55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="00E717D9" w:rsidRPr="00631D55">
        <w:rPr>
          <w:rFonts w:ascii="Times New Roman" w:hAnsi="Times New Roman" w:cs="Times New Roman"/>
          <w:sz w:val="28"/>
          <w:szCs w:val="28"/>
        </w:rPr>
        <w:br/>
      </w:r>
      <w:r w:rsidR="000143AA" w:rsidRPr="00631D55">
        <w:rPr>
          <w:rFonts w:ascii="Times New Roman" w:hAnsi="Times New Roman" w:cs="Times New Roman"/>
          <w:sz w:val="28"/>
          <w:szCs w:val="28"/>
        </w:rPr>
        <w:t xml:space="preserve">и протоколов проверки уполномоченными организациями за счет автоматизации </w:t>
      </w:r>
      <w:r w:rsidR="00E51908" w:rsidRPr="00631D55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143AA" w:rsidRPr="00631D55">
        <w:rPr>
          <w:rFonts w:ascii="Times New Roman" w:hAnsi="Times New Roman" w:cs="Times New Roman"/>
          <w:sz w:val="28"/>
          <w:szCs w:val="28"/>
        </w:rPr>
        <w:t xml:space="preserve">их формирования </w:t>
      </w:r>
      <w:r w:rsidR="00907456" w:rsidRPr="00631D55">
        <w:rPr>
          <w:rFonts w:ascii="Times New Roman" w:hAnsi="Times New Roman" w:cs="Times New Roman"/>
          <w:sz w:val="28"/>
          <w:szCs w:val="28"/>
        </w:rPr>
        <w:t>в</w:t>
      </w:r>
      <w:r w:rsidR="000143AA" w:rsidRPr="00631D55">
        <w:rPr>
          <w:rFonts w:ascii="Times New Roman" w:hAnsi="Times New Roman" w:cs="Times New Roman"/>
          <w:sz w:val="28"/>
          <w:szCs w:val="28"/>
        </w:rPr>
        <w:t xml:space="preserve"> ин</w:t>
      </w:r>
      <w:r w:rsidR="00907456" w:rsidRPr="00631D55">
        <w:rPr>
          <w:rFonts w:ascii="Times New Roman" w:hAnsi="Times New Roman" w:cs="Times New Roman"/>
          <w:sz w:val="28"/>
          <w:szCs w:val="28"/>
        </w:rPr>
        <w:t>формационной системе</w:t>
      </w:r>
      <w:r w:rsidR="009B605A" w:rsidRPr="00631D55">
        <w:rPr>
          <w:rFonts w:ascii="Times New Roman" w:hAnsi="Times New Roman" w:cs="Times New Roman"/>
          <w:sz w:val="28"/>
          <w:szCs w:val="28"/>
        </w:rPr>
        <w:t>;</w:t>
      </w:r>
    </w:p>
    <w:p w:rsidR="005D30E7" w:rsidRPr="00631D55" w:rsidRDefault="00736242" w:rsidP="005D3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55">
        <w:rPr>
          <w:rFonts w:ascii="Times New Roman" w:hAnsi="Times New Roman" w:cs="Times New Roman"/>
          <w:sz w:val="28"/>
          <w:szCs w:val="28"/>
        </w:rPr>
        <w:t>к</w:t>
      </w:r>
      <w:r w:rsidR="009B605A" w:rsidRPr="00631D55">
        <w:rPr>
          <w:rFonts w:ascii="Times New Roman" w:hAnsi="Times New Roman" w:cs="Times New Roman"/>
          <w:sz w:val="28"/>
          <w:szCs w:val="28"/>
        </w:rPr>
        <w:t xml:space="preserve">) формирование оператором информационной системы предложений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9B605A" w:rsidRPr="00631D55">
        <w:rPr>
          <w:rFonts w:ascii="Times New Roman" w:hAnsi="Times New Roman" w:cs="Times New Roman"/>
          <w:sz w:val="28"/>
          <w:szCs w:val="28"/>
        </w:rPr>
        <w:t>в отношении критериев оценивания компетенци</w:t>
      </w:r>
      <w:r w:rsidR="005243BF" w:rsidRPr="00631D55">
        <w:rPr>
          <w:rFonts w:ascii="Times New Roman" w:hAnsi="Times New Roman" w:cs="Times New Roman"/>
          <w:sz w:val="28"/>
          <w:szCs w:val="28"/>
        </w:rPr>
        <w:t>и пунктов переоборудования транспортных средств (ППТО)</w:t>
      </w:r>
      <w:r w:rsidR="009B605A" w:rsidRPr="00631D55">
        <w:rPr>
          <w:rFonts w:ascii="Times New Roman" w:hAnsi="Times New Roman" w:cs="Times New Roman"/>
          <w:sz w:val="28"/>
          <w:szCs w:val="28"/>
        </w:rPr>
        <w:t xml:space="preserve">, для целей их эффективного взаимодействия </w:t>
      </w:r>
      <w:r w:rsidR="00590A45">
        <w:rPr>
          <w:rFonts w:ascii="Times New Roman" w:hAnsi="Times New Roman" w:cs="Times New Roman"/>
          <w:sz w:val="28"/>
          <w:szCs w:val="28"/>
        </w:rPr>
        <w:br/>
      </w:r>
      <w:r w:rsidR="009B605A" w:rsidRPr="00631D55">
        <w:rPr>
          <w:rFonts w:ascii="Times New Roman" w:hAnsi="Times New Roman" w:cs="Times New Roman"/>
          <w:sz w:val="28"/>
          <w:szCs w:val="28"/>
        </w:rPr>
        <w:t>с уполномоченными организациями.</w:t>
      </w:r>
    </w:p>
    <w:p w:rsidR="007D0CD6" w:rsidRPr="00631D55" w:rsidRDefault="007D0CD6" w:rsidP="001C1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2F" w:rsidRPr="00631D55" w:rsidRDefault="00C8682F" w:rsidP="00D513E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C74" w:rsidRPr="0071712A" w:rsidRDefault="00C8682F" w:rsidP="00D513E5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D55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45C74" w:rsidRPr="0071712A" w:rsidSect="00B8768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97B" w16cex:dateUtc="2020-11-18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E4411E" w16cid:durableId="235FF786"/>
  <w16cid:commentId w16cid:paraId="03C6098F" w16cid:durableId="235FF787"/>
  <w16cid:commentId w16cid:paraId="5F697137" w16cid:durableId="235FF788"/>
  <w16cid:commentId w16cid:paraId="6B2922A5" w16cid:durableId="235FF789"/>
  <w16cid:commentId w16cid:paraId="242301B7" w16cid:durableId="235FF78A"/>
  <w16cid:commentId w16cid:paraId="6F63BD41" w16cid:durableId="235FF9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52" w:rsidRDefault="00026252" w:rsidP="00517BA3">
      <w:pPr>
        <w:spacing w:after="0" w:line="240" w:lineRule="auto"/>
      </w:pPr>
      <w:r>
        <w:separator/>
      </w:r>
    </w:p>
  </w:endnote>
  <w:endnote w:type="continuationSeparator" w:id="0">
    <w:p w:rsidR="00026252" w:rsidRDefault="00026252" w:rsidP="0051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52" w:rsidRDefault="00026252" w:rsidP="00517BA3">
      <w:pPr>
        <w:spacing w:after="0" w:line="240" w:lineRule="auto"/>
      </w:pPr>
      <w:r>
        <w:separator/>
      </w:r>
    </w:p>
  </w:footnote>
  <w:footnote w:type="continuationSeparator" w:id="0">
    <w:p w:rsidR="00026252" w:rsidRDefault="00026252" w:rsidP="0051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3F9" w:rsidRPr="00590A45" w:rsidRDefault="004653F9" w:rsidP="00590A4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7C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C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C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A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7C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931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3F9" w:rsidRPr="0017748B" w:rsidRDefault="004653F9">
        <w:pPr>
          <w:pStyle w:val="ac"/>
          <w:jc w:val="center"/>
          <w:rPr>
            <w:rFonts w:ascii="Times New Roman" w:hAnsi="Times New Roman" w:cs="Times New Roman"/>
          </w:rPr>
        </w:pPr>
        <w:r w:rsidRPr="0017748B">
          <w:rPr>
            <w:rFonts w:ascii="Times New Roman" w:hAnsi="Times New Roman" w:cs="Times New Roman"/>
          </w:rPr>
          <w:fldChar w:fldCharType="begin"/>
        </w:r>
        <w:r w:rsidRPr="0017748B">
          <w:rPr>
            <w:rFonts w:ascii="Times New Roman" w:hAnsi="Times New Roman" w:cs="Times New Roman"/>
          </w:rPr>
          <w:instrText>PAGE   \* MERGEFORMAT</w:instrText>
        </w:r>
        <w:r w:rsidRPr="0017748B">
          <w:rPr>
            <w:rFonts w:ascii="Times New Roman" w:hAnsi="Times New Roman" w:cs="Times New Roman"/>
          </w:rPr>
          <w:fldChar w:fldCharType="separate"/>
        </w:r>
        <w:r w:rsidR="00015A9E">
          <w:rPr>
            <w:rFonts w:ascii="Times New Roman" w:hAnsi="Times New Roman" w:cs="Times New Roman"/>
            <w:noProof/>
          </w:rPr>
          <w:t>9</w:t>
        </w:r>
        <w:r w:rsidRPr="0017748B">
          <w:rPr>
            <w:rFonts w:ascii="Times New Roman" w:hAnsi="Times New Roman" w:cs="Times New Roman"/>
          </w:rPr>
          <w:fldChar w:fldCharType="end"/>
        </w:r>
      </w:p>
    </w:sdtContent>
  </w:sdt>
  <w:p w:rsidR="004653F9" w:rsidRDefault="004653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F9" w:rsidRDefault="004653F9">
    <w:pPr>
      <w:pStyle w:val="ac"/>
      <w:jc w:val="center"/>
    </w:pPr>
  </w:p>
  <w:p w:rsidR="004653F9" w:rsidRDefault="004653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B1D"/>
    <w:multiLevelType w:val="hybridMultilevel"/>
    <w:tmpl w:val="AC5E0E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924B65"/>
    <w:multiLevelType w:val="hybridMultilevel"/>
    <w:tmpl w:val="7166D660"/>
    <w:lvl w:ilvl="0" w:tplc="76FE8A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E696872"/>
    <w:multiLevelType w:val="hybridMultilevel"/>
    <w:tmpl w:val="367CB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106610"/>
    <w:multiLevelType w:val="hybridMultilevel"/>
    <w:tmpl w:val="84288BC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1790"/>
    <w:rsid w:val="00003C58"/>
    <w:rsid w:val="00007B79"/>
    <w:rsid w:val="00013274"/>
    <w:rsid w:val="000142B8"/>
    <w:rsid w:val="000143AA"/>
    <w:rsid w:val="00015A9E"/>
    <w:rsid w:val="000221D1"/>
    <w:rsid w:val="00026252"/>
    <w:rsid w:val="00027258"/>
    <w:rsid w:val="000310E3"/>
    <w:rsid w:val="00031186"/>
    <w:rsid w:val="000340D6"/>
    <w:rsid w:val="000420B3"/>
    <w:rsid w:val="00046BCE"/>
    <w:rsid w:val="0005064A"/>
    <w:rsid w:val="00054B20"/>
    <w:rsid w:val="00056E5F"/>
    <w:rsid w:val="0005734B"/>
    <w:rsid w:val="00065619"/>
    <w:rsid w:val="00066B68"/>
    <w:rsid w:val="000705F3"/>
    <w:rsid w:val="00071028"/>
    <w:rsid w:val="00073334"/>
    <w:rsid w:val="0008166A"/>
    <w:rsid w:val="00091B66"/>
    <w:rsid w:val="00091C38"/>
    <w:rsid w:val="000A5CB1"/>
    <w:rsid w:val="000A73C8"/>
    <w:rsid w:val="000B0345"/>
    <w:rsid w:val="000B582A"/>
    <w:rsid w:val="000B72EF"/>
    <w:rsid w:val="000C1457"/>
    <w:rsid w:val="000C157A"/>
    <w:rsid w:val="000C76F0"/>
    <w:rsid w:val="000C7E9F"/>
    <w:rsid w:val="000D3684"/>
    <w:rsid w:val="000D467B"/>
    <w:rsid w:val="000D69AF"/>
    <w:rsid w:val="000D6A1A"/>
    <w:rsid w:val="000D7165"/>
    <w:rsid w:val="000E2B87"/>
    <w:rsid w:val="000E611D"/>
    <w:rsid w:val="000E7DD6"/>
    <w:rsid w:val="000E7E28"/>
    <w:rsid w:val="000F55AE"/>
    <w:rsid w:val="00100E0F"/>
    <w:rsid w:val="00101206"/>
    <w:rsid w:val="00101744"/>
    <w:rsid w:val="00110473"/>
    <w:rsid w:val="00110D81"/>
    <w:rsid w:val="00113A3F"/>
    <w:rsid w:val="00113CD9"/>
    <w:rsid w:val="00116BFF"/>
    <w:rsid w:val="00120190"/>
    <w:rsid w:val="001246B4"/>
    <w:rsid w:val="00134F0C"/>
    <w:rsid w:val="00136113"/>
    <w:rsid w:val="00141319"/>
    <w:rsid w:val="001423ED"/>
    <w:rsid w:val="001430FD"/>
    <w:rsid w:val="00143280"/>
    <w:rsid w:val="0014707B"/>
    <w:rsid w:val="001517E8"/>
    <w:rsid w:val="00154618"/>
    <w:rsid w:val="0017226A"/>
    <w:rsid w:val="001726FE"/>
    <w:rsid w:val="00177281"/>
    <w:rsid w:val="0017748B"/>
    <w:rsid w:val="001777F9"/>
    <w:rsid w:val="00183881"/>
    <w:rsid w:val="00183AAA"/>
    <w:rsid w:val="001A0B13"/>
    <w:rsid w:val="001B1FB5"/>
    <w:rsid w:val="001B2CAE"/>
    <w:rsid w:val="001B525E"/>
    <w:rsid w:val="001B7DC1"/>
    <w:rsid w:val="001C00E9"/>
    <w:rsid w:val="001C0BB7"/>
    <w:rsid w:val="001C1656"/>
    <w:rsid w:val="001C4C9A"/>
    <w:rsid w:val="001C6600"/>
    <w:rsid w:val="001D6267"/>
    <w:rsid w:val="001D73CD"/>
    <w:rsid w:val="001E2BAC"/>
    <w:rsid w:val="001E5FB4"/>
    <w:rsid w:val="001E6B3D"/>
    <w:rsid w:val="001E7904"/>
    <w:rsid w:val="001F5105"/>
    <w:rsid w:val="002008BF"/>
    <w:rsid w:val="0021381B"/>
    <w:rsid w:val="002142C9"/>
    <w:rsid w:val="002309C4"/>
    <w:rsid w:val="002323AA"/>
    <w:rsid w:val="00233986"/>
    <w:rsid w:val="00235E86"/>
    <w:rsid w:val="0023792D"/>
    <w:rsid w:val="0024254E"/>
    <w:rsid w:val="00242FC2"/>
    <w:rsid w:val="00245F71"/>
    <w:rsid w:val="002462FD"/>
    <w:rsid w:val="00246F40"/>
    <w:rsid w:val="002538B0"/>
    <w:rsid w:val="00253971"/>
    <w:rsid w:val="00256E51"/>
    <w:rsid w:val="00263731"/>
    <w:rsid w:val="00263A81"/>
    <w:rsid w:val="002643A2"/>
    <w:rsid w:val="00266F7F"/>
    <w:rsid w:val="00267286"/>
    <w:rsid w:val="00276AFE"/>
    <w:rsid w:val="002844CA"/>
    <w:rsid w:val="00284886"/>
    <w:rsid w:val="00285405"/>
    <w:rsid w:val="00285E76"/>
    <w:rsid w:val="00287D8D"/>
    <w:rsid w:val="00295829"/>
    <w:rsid w:val="002A0898"/>
    <w:rsid w:val="002A3DA7"/>
    <w:rsid w:val="002A4F8E"/>
    <w:rsid w:val="002A7789"/>
    <w:rsid w:val="002B08AE"/>
    <w:rsid w:val="002B1866"/>
    <w:rsid w:val="002B3D61"/>
    <w:rsid w:val="002B66B6"/>
    <w:rsid w:val="002D20E2"/>
    <w:rsid w:val="002D2C4B"/>
    <w:rsid w:val="002D6FD0"/>
    <w:rsid w:val="002D7CDD"/>
    <w:rsid w:val="002E17A5"/>
    <w:rsid w:val="002E756D"/>
    <w:rsid w:val="002F0441"/>
    <w:rsid w:val="002F435A"/>
    <w:rsid w:val="002F5869"/>
    <w:rsid w:val="002F5E96"/>
    <w:rsid w:val="002F6056"/>
    <w:rsid w:val="002F70F6"/>
    <w:rsid w:val="003011BB"/>
    <w:rsid w:val="00301E5C"/>
    <w:rsid w:val="003029B8"/>
    <w:rsid w:val="003205A8"/>
    <w:rsid w:val="00320DC3"/>
    <w:rsid w:val="003227E5"/>
    <w:rsid w:val="00323645"/>
    <w:rsid w:val="00325046"/>
    <w:rsid w:val="003300C5"/>
    <w:rsid w:val="00331031"/>
    <w:rsid w:val="00331A85"/>
    <w:rsid w:val="00335EBE"/>
    <w:rsid w:val="00336F61"/>
    <w:rsid w:val="003373F1"/>
    <w:rsid w:val="003419E0"/>
    <w:rsid w:val="0034452D"/>
    <w:rsid w:val="00351000"/>
    <w:rsid w:val="003519DD"/>
    <w:rsid w:val="003617A0"/>
    <w:rsid w:val="00365AF9"/>
    <w:rsid w:val="00376EC7"/>
    <w:rsid w:val="003929F2"/>
    <w:rsid w:val="00392A61"/>
    <w:rsid w:val="00392E30"/>
    <w:rsid w:val="0039380F"/>
    <w:rsid w:val="003B2E5B"/>
    <w:rsid w:val="003C49AE"/>
    <w:rsid w:val="003C4F51"/>
    <w:rsid w:val="003C52C9"/>
    <w:rsid w:val="003C7146"/>
    <w:rsid w:val="003D128E"/>
    <w:rsid w:val="003E6293"/>
    <w:rsid w:val="003F3E71"/>
    <w:rsid w:val="003F420E"/>
    <w:rsid w:val="003F72F8"/>
    <w:rsid w:val="00401108"/>
    <w:rsid w:val="004029BD"/>
    <w:rsid w:val="00404438"/>
    <w:rsid w:val="004045B0"/>
    <w:rsid w:val="00405354"/>
    <w:rsid w:val="00411A18"/>
    <w:rsid w:val="004122D8"/>
    <w:rsid w:val="00414A1B"/>
    <w:rsid w:val="00417817"/>
    <w:rsid w:val="004325F0"/>
    <w:rsid w:val="004420EA"/>
    <w:rsid w:val="00450599"/>
    <w:rsid w:val="00452F1F"/>
    <w:rsid w:val="0045433A"/>
    <w:rsid w:val="00455C25"/>
    <w:rsid w:val="00462B21"/>
    <w:rsid w:val="004653F9"/>
    <w:rsid w:val="004655D4"/>
    <w:rsid w:val="00466973"/>
    <w:rsid w:val="00467EEA"/>
    <w:rsid w:val="004705E7"/>
    <w:rsid w:val="00473D75"/>
    <w:rsid w:val="00474BE8"/>
    <w:rsid w:val="00475886"/>
    <w:rsid w:val="004779DB"/>
    <w:rsid w:val="00485C07"/>
    <w:rsid w:val="004875C5"/>
    <w:rsid w:val="00490E94"/>
    <w:rsid w:val="0049107E"/>
    <w:rsid w:val="00491437"/>
    <w:rsid w:val="004964C8"/>
    <w:rsid w:val="00496FD7"/>
    <w:rsid w:val="004976AA"/>
    <w:rsid w:val="004A15F9"/>
    <w:rsid w:val="004A3C9D"/>
    <w:rsid w:val="004A50F7"/>
    <w:rsid w:val="004A7C27"/>
    <w:rsid w:val="004C107A"/>
    <w:rsid w:val="004C75A8"/>
    <w:rsid w:val="004D5D78"/>
    <w:rsid w:val="004D6FDB"/>
    <w:rsid w:val="004E0190"/>
    <w:rsid w:val="004E3CE9"/>
    <w:rsid w:val="004E3ED3"/>
    <w:rsid w:val="004F1264"/>
    <w:rsid w:val="004F3BED"/>
    <w:rsid w:val="005035C4"/>
    <w:rsid w:val="00517BA3"/>
    <w:rsid w:val="00521222"/>
    <w:rsid w:val="005243BF"/>
    <w:rsid w:val="00524E24"/>
    <w:rsid w:val="005325E0"/>
    <w:rsid w:val="00532DC8"/>
    <w:rsid w:val="00533FE8"/>
    <w:rsid w:val="005349D6"/>
    <w:rsid w:val="00535012"/>
    <w:rsid w:val="00547408"/>
    <w:rsid w:val="00572230"/>
    <w:rsid w:val="00575637"/>
    <w:rsid w:val="00575BC3"/>
    <w:rsid w:val="0057635D"/>
    <w:rsid w:val="005806B1"/>
    <w:rsid w:val="00580BE9"/>
    <w:rsid w:val="0058250B"/>
    <w:rsid w:val="00590A45"/>
    <w:rsid w:val="0059434D"/>
    <w:rsid w:val="005A024B"/>
    <w:rsid w:val="005A6401"/>
    <w:rsid w:val="005A67DE"/>
    <w:rsid w:val="005B5506"/>
    <w:rsid w:val="005C50E6"/>
    <w:rsid w:val="005C7656"/>
    <w:rsid w:val="005D30E7"/>
    <w:rsid w:val="005D5FC2"/>
    <w:rsid w:val="005E0132"/>
    <w:rsid w:val="005E6347"/>
    <w:rsid w:val="005F0F34"/>
    <w:rsid w:val="005F1697"/>
    <w:rsid w:val="005F1BD7"/>
    <w:rsid w:val="005F59CE"/>
    <w:rsid w:val="005F7F58"/>
    <w:rsid w:val="0060027B"/>
    <w:rsid w:val="00602E75"/>
    <w:rsid w:val="00603B08"/>
    <w:rsid w:val="0061297F"/>
    <w:rsid w:val="006169AD"/>
    <w:rsid w:val="00624BC3"/>
    <w:rsid w:val="00625E1F"/>
    <w:rsid w:val="00627C68"/>
    <w:rsid w:val="00631D55"/>
    <w:rsid w:val="006338A5"/>
    <w:rsid w:val="00635ED5"/>
    <w:rsid w:val="00636005"/>
    <w:rsid w:val="00645C74"/>
    <w:rsid w:val="00646BFB"/>
    <w:rsid w:val="00650E19"/>
    <w:rsid w:val="006618F0"/>
    <w:rsid w:val="00664A4F"/>
    <w:rsid w:val="00665854"/>
    <w:rsid w:val="0067422F"/>
    <w:rsid w:val="006760FF"/>
    <w:rsid w:val="006814AB"/>
    <w:rsid w:val="00683D53"/>
    <w:rsid w:val="0069118A"/>
    <w:rsid w:val="0069133D"/>
    <w:rsid w:val="00694C54"/>
    <w:rsid w:val="00694F87"/>
    <w:rsid w:val="006A221A"/>
    <w:rsid w:val="006A2BE4"/>
    <w:rsid w:val="006A3BFE"/>
    <w:rsid w:val="006B2A49"/>
    <w:rsid w:val="006B6C55"/>
    <w:rsid w:val="006C0BD0"/>
    <w:rsid w:val="006C65E0"/>
    <w:rsid w:val="006D2239"/>
    <w:rsid w:val="006D4F12"/>
    <w:rsid w:val="006D710E"/>
    <w:rsid w:val="006E1A87"/>
    <w:rsid w:val="006E478B"/>
    <w:rsid w:val="006F4BBA"/>
    <w:rsid w:val="006F5273"/>
    <w:rsid w:val="007024BB"/>
    <w:rsid w:val="00703BB3"/>
    <w:rsid w:val="007041A7"/>
    <w:rsid w:val="00704A18"/>
    <w:rsid w:val="007054A0"/>
    <w:rsid w:val="00706F16"/>
    <w:rsid w:val="0071599E"/>
    <w:rsid w:val="00716858"/>
    <w:rsid w:val="0071712A"/>
    <w:rsid w:val="00722DA5"/>
    <w:rsid w:val="00723527"/>
    <w:rsid w:val="00723AE5"/>
    <w:rsid w:val="007246E4"/>
    <w:rsid w:val="007259FE"/>
    <w:rsid w:val="00736242"/>
    <w:rsid w:val="00736598"/>
    <w:rsid w:val="00744E19"/>
    <w:rsid w:val="007514F8"/>
    <w:rsid w:val="00752064"/>
    <w:rsid w:val="007536EA"/>
    <w:rsid w:val="007545DC"/>
    <w:rsid w:val="0075566A"/>
    <w:rsid w:val="00771839"/>
    <w:rsid w:val="00777035"/>
    <w:rsid w:val="00785B63"/>
    <w:rsid w:val="007929AC"/>
    <w:rsid w:val="007A23B4"/>
    <w:rsid w:val="007A67EB"/>
    <w:rsid w:val="007B2E28"/>
    <w:rsid w:val="007B3B3D"/>
    <w:rsid w:val="007C159C"/>
    <w:rsid w:val="007C5066"/>
    <w:rsid w:val="007C570A"/>
    <w:rsid w:val="007D0CD6"/>
    <w:rsid w:val="007D62E9"/>
    <w:rsid w:val="007D7453"/>
    <w:rsid w:val="007E07E5"/>
    <w:rsid w:val="007E2FAE"/>
    <w:rsid w:val="007F128A"/>
    <w:rsid w:val="007F2579"/>
    <w:rsid w:val="007F2580"/>
    <w:rsid w:val="007F7309"/>
    <w:rsid w:val="007F7CAB"/>
    <w:rsid w:val="00802ED0"/>
    <w:rsid w:val="00810F1D"/>
    <w:rsid w:val="008117BB"/>
    <w:rsid w:val="008117FD"/>
    <w:rsid w:val="00814F2F"/>
    <w:rsid w:val="00824236"/>
    <w:rsid w:val="008263F2"/>
    <w:rsid w:val="00836427"/>
    <w:rsid w:val="00843149"/>
    <w:rsid w:val="0084501A"/>
    <w:rsid w:val="00854E18"/>
    <w:rsid w:val="0085518F"/>
    <w:rsid w:val="00867BDF"/>
    <w:rsid w:val="008748C6"/>
    <w:rsid w:val="0088359B"/>
    <w:rsid w:val="00886ABC"/>
    <w:rsid w:val="00890895"/>
    <w:rsid w:val="00892B1C"/>
    <w:rsid w:val="00892FF6"/>
    <w:rsid w:val="008942D9"/>
    <w:rsid w:val="008950CB"/>
    <w:rsid w:val="008A15A1"/>
    <w:rsid w:val="008B646B"/>
    <w:rsid w:val="008B7723"/>
    <w:rsid w:val="008B7C17"/>
    <w:rsid w:val="008C177A"/>
    <w:rsid w:val="008C434B"/>
    <w:rsid w:val="008C4EAF"/>
    <w:rsid w:val="008C6D7F"/>
    <w:rsid w:val="008D0C1A"/>
    <w:rsid w:val="008D165E"/>
    <w:rsid w:val="008D17D1"/>
    <w:rsid w:val="008D4950"/>
    <w:rsid w:val="008E287E"/>
    <w:rsid w:val="00906773"/>
    <w:rsid w:val="00907456"/>
    <w:rsid w:val="00923D6A"/>
    <w:rsid w:val="00927ECE"/>
    <w:rsid w:val="00930EF7"/>
    <w:rsid w:val="009318C0"/>
    <w:rsid w:val="00936FF8"/>
    <w:rsid w:val="00937F80"/>
    <w:rsid w:val="00944C64"/>
    <w:rsid w:val="00944D6A"/>
    <w:rsid w:val="00945900"/>
    <w:rsid w:val="0094651F"/>
    <w:rsid w:val="00954102"/>
    <w:rsid w:val="00954FEF"/>
    <w:rsid w:val="0095557F"/>
    <w:rsid w:val="00962841"/>
    <w:rsid w:val="00966795"/>
    <w:rsid w:val="00966A46"/>
    <w:rsid w:val="00973ACF"/>
    <w:rsid w:val="00975576"/>
    <w:rsid w:val="009906B7"/>
    <w:rsid w:val="009917E0"/>
    <w:rsid w:val="00995DAB"/>
    <w:rsid w:val="00996BB8"/>
    <w:rsid w:val="009A450B"/>
    <w:rsid w:val="009A6219"/>
    <w:rsid w:val="009B0AF5"/>
    <w:rsid w:val="009B1578"/>
    <w:rsid w:val="009B605A"/>
    <w:rsid w:val="009B6108"/>
    <w:rsid w:val="009B7436"/>
    <w:rsid w:val="009C3990"/>
    <w:rsid w:val="009C44C0"/>
    <w:rsid w:val="009C4CA6"/>
    <w:rsid w:val="009C5ADC"/>
    <w:rsid w:val="009C7460"/>
    <w:rsid w:val="009C7662"/>
    <w:rsid w:val="009D15B8"/>
    <w:rsid w:val="009E2DC1"/>
    <w:rsid w:val="009E41AE"/>
    <w:rsid w:val="009E4989"/>
    <w:rsid w:val="009E532E"/>
    <w:rsid w:val="009F16D8"/>
    <w:rsid w:val="00A05ACC"/>
    <w:rsid w:val="00A05DAC"/>
    <w:rsid w:val="00A05F84"/>
    <w:rsid w:val="00A074B3"/>
    <w:rsid w:val="00A0771C"/>
    <w:rsid w:val="00A07A17"/>
    <w:rsid w:val="00A12334"/>
    <w:rsid w:val="00A14249"/>
    <w:rsid w:val="00A1712E"/>
    <w:rsid w:val="00A21F92"/>
    <w:rsid w:val="00A241F0"/>
    <w:rsid w:val="00A358B0"/>
    <w:rsid w:val="00A538DE"/>
    <w:rsid w:val="00A5456B"/>
    <w:rsid w:val="00A57780"/>
    <w:rsid w:val="00A6025B"/>
    <w:rsid w:val="00A62A05"/>
    <w:rsid w:val="00A633E7"/>
    <w:rsid w:val="00A6579A"/>
    <w:rsid w:val="00A65C0E"/>
    <w:rsid w:val="00A65FA3"/>
    <w:rsid w:val="00A66412"/>
    <w:rsid w:val="00A8261C"/>
    <w:rsid w:val="00A84F98"/>
    <w:rsid w:val="00A87E92"/>
    <w:rsid w:val="00A90615"/>
    <w:rsid w:val="00A9237C"/>
    <w:rsid w:val="00A93EFF"/>
    <w:rsid w:val="00AA2349"/>
    <w:rsid w:val="00AA4879"/>
    <w:rsid w:val="00AA5D2C"/>
    <w:rsid w:val="00AB7858"/>
    <w:rsid w:val="00AC25D2"/>
    <w:rsid w:val="00AD065C"/>
    <w:rsid w:val="00AD35CD"/>
    <w:rsid w:val="00AE28B7"/>
    <w:rsid w:val="00AE746C"/>
    <w:rsid w:val="00AF09EE"/>
    <w:rsid w:val="00AF194B"/>
    <w:rsid w:val="00AF2C91"/>
    <w:rsid w:val="00AF314E"/>
    <w:rsid w:val="00AF6B88"/>
    <w:rsid w:val="00AF7815"/>
    <w:rsid w:val="00B0325B"/>
    <w:rsid w:val="00B0490B"/>
    <w:rsid w:val="00B107B8"/>
    <w:rsid w:val="00B10A4A"/>
    <w:rsid w:val="00B21F22"/>
    <w:rsid w:val="00B27F74"/>
    <w:rsid w:val="00B313C5"/>
    <w:rsid w:val="00B31765"/>
    <w:rsid w:val="00B35CD9"/>
    <w:rsid w:val="00B36D2C"/>
    <w:rsid w:val="00B400F0"/>
    <w:rsid w:val="00B42CC2"/>
    <w:rsid w:val="00B51038"/>
    <w:rsid w:val="00B536E4"/>
    <w:rsid w:val="00B62706"/>
    <w:rsid w:val="00B63737"/>
    <w:rsid w:val="00B63B60"/>
    <w:rsid w:val="00B7492D"/>
    <w:rsid w:val="00B7741A"/>
    <w:rsid w:val="00B8768B"/>
    <w:rsid w:val="00B879CC"/>
    <w:rsid w:val="00BA3A56"/>
    <w:rsid w:val="00BA5EFB"/>
    <w:rsid w:val="00BA7653"/>
    <w:rsid w:val="00BB0812"/>
    <w:rsid w:val="00BB14B1"/>
    <w:rsid w:val="00BB17A6"/>
    <w:rsid w:val="00BC0E5C"/>
    <w:rsid w:val="00BC3D8C"/>
    <w:rsid w:val="00BD1CCD"/>
    <w:rsid w:val="00BD32AE"/>
    <w:rsid w:val="00BD4D8B"/>
    <w:rsid w:val="00BE093E"/>
    <w:rsid w:val="00BE404D"/>
    <w:rsid w:val="00BE54CA"/>
    <w:rsid w:val="00BE60C5"/>
    <w:rsid w:val="00BE65A4"/>
    <w:rsid w:val="00BE6EA9"/>
    <w:rsid w:val="00BE7AC6"/>
    <w:rsid w:val="00BF0F7F"/>
    <w:rsid w:val="00BF31D5"/>
    <w:rsid w:val="00C00E2F"/>
    <w:rsid w:val="00C05129"/>
    <w:rsid w:val="00C06FD7"/>
    <w:rsid w:val="00C1342A"/>
    <w:rsid w:val="00C164D2"/>
    <w:rsid w:val="00C22471"/>
    <w:rsid w:val="00C22EF6"/>
    <w:rsid w:val="00C246F6"/>
    <w:rsid w:val="00C30FF2"/>
    <w:rsid w:val="00C36570"/>
    <w:rsid w:val="00C3681F"/>
    <w:rsid w:val="00C41465"/>
    <w:rsid w:val="00C509ED"/>
    <w:rsid w:val="00C51CC9"/>
    <w:rsid w:val="00C5741D"/>
    <w:rsid w:val="00C63616"/>
    <w:rsid w:val="00C70FA3"/>
    <w:rsid w:val="00C77E6F"/>
    <w:rsid w:val="00C8268C"/>
    <w:rsid w:val="00C83596"/>
    <w:rsid w:val="00C84C94"/>
    <w:rsid w:val="00C8682F"/>
    <w:rsid w:val="00C87D52"/>
    <w:rsid w:val="00C901DC"/>
    <w:rsid w:val="00C94CC9"/>
    <w:rsid w:val="00C97184"/>
    <w:rsid w:val="00C97FE5"/>
    <w:rsid w:val="00CA06B9"/>
    <w:rsid w:val="00CA3E87"/>
    <w:rsid w:val="00CA43BE"/>
    <w:rsid w:val="00CA4CB6"/>
    <w:rsid w:val="00CB6D5A"/>
    <w:rsid w:val="00CC0962"/>
    <w:rsid w:val="00CC6209"/>
    <w:rsid w:val="00CE07CA"/>
    <w:rsid w:val="00CE717D"/>
    <w:rsid w:val="00CF594B"/>
    <w:rsid w:val="00D00CB5"/>
    <w:rsid w:val="00D0132C"/>
    <w:rsid w:val="00D02138"/>
    <w:rsid w:val="00D04B03"/>
    <w:rsid w:val="00D11B8D"/>
    <w:rsid w:val="00D15E5B"/>
    <w:rsid w:val="00D166C3"/>
    <w:rsid w:val="00D16B3E"/>
    <w:rsid w:val="00D223A6"/>
    <w:rsid w:val="00D226BF"/>
    <w:rsid w:val="00D22DDE"/>
    <w:rsid w:val="00D23E9A"/>
    <w:rsid w:val="00D251E5"/>
    <w:rsid w:val="00D26E5C"/>
    <w:rsid w:val="00D30286"/>
    <w:rsid w:val="00D35996"/>
    <w:rsid w:val="00D36237"/>
    <w:rsid w:val="00D36F3E"/>
    <w:rsid w:val="00D37E9E"/>
    <w:rsid w:val="00D41A80"/>
    <w:rsid w:val="00D41E19"/>
    <w:rsid w:val="00D41FBD"/>
    <w:rsid w:val="00D42BD7"/>
    <w:rsid w:val="00D430EB"/>
    <w:rsid w:val="00D46ED8"/>
    <w:rsid w:val="00D513E5"/>
    <w:rsid w:val="00D55376"/>
    <w:rsid w:val="00D570B1"/>
    <w:rsid w:val="00D64B18"/>
    <w:rsid w:val="00D65839"/>
    <w:rsid w:val="00D65D03"/>
    <w:rsid w:val="00D70C1F"/>
    <w:rsid w:val="00D724ED"/>
    <w:rsid w:val="00D76ED4"/>
    <w:rsid w:val="00D77E33"/>
    <w:rsid w:val="00D83CCE"/>
    <w:rsid w:val="00D9762C"/>
    <w:rsid w:val="00DA5BE9"/>
    <w:rsid w:val="00DB0AE5"/>
    <w:rsid w:val="00DB1BB3"/>
    <w:rsid w:val="00DB275B"/>
    <w:rsid w:val="00DB59E2"/>
    <w:rsid w:val="00DC2301"/>
    <w:rsid w:val="00DD0D00"/>
    <w:rsid w:val="00DD55C7"/>
    <w:rsid w:val="00DD57BA"/>
    <w:rsid w:val="00DD6DBF"/>
    <w:rsid w:val="00DD7934"/>
    <w:rsid w:val="00DE34ED"/>
    <w:rsid w:val="00DE7C36"/>
    <w:rsid w:val="00DF6593"/>
    <w:rsid w:val="00DF7E98"/>
    <w:rsid w:val="00E01241"/>
    <w:rsid w:val="00E0393C"/>
    <w:rsid w:val="00E244EA"/>
    <w:rsid w:val="00E316E4"/>
    <w:rsid w:val="00E31747"/>
    <w:rsid w:val="00E34791"/>
    <w:rsid w:val="00E365E2"/>
    <w:rsid w:val="00E431B2"/>
    <w:rsid w:val="00E44374"/>
    <w:rsid w:val="00E460DD"/>
    <w:rsid w:val="00E46358"/>
    <w:rsid w:val="00E51908"/>
    <w:rsid w:val="00E52ABC"/>
    <w:rsid w:val="00E54E3A"/>
    <w:rsid w:val="00E55B4B"/>
    <w:rsid w:val="00E60BEB"/>
    <w:rsid w:val="00E60D00"/>
    <w:rsid w:val="00E624BF"/>
    <w:rsid w:val="00E633FF"/>
    <w:rsid w:val="00E643BE"/>
    <w:rsid w:val="00E6468D"/>
    <w:rsid w:val="00E706BA"/>
    <w:rsid w:val="00E717D9"/>
    <w:rsid w:val="00E7202E"/>
    <w:rsid w:val="00E85C2E"/>
    <w:rsid w:val="00E86023"/>
    <w:rsid w:val="00E87AA5"/>
    <w:rsid w:val="00E90F61"/>
    <w:rsid w:val="00E9277C"/>
    <w:rsid w:val="00E92C4E"/>
    <w:rsid w:val="00EA06A6"/>
    <w:rsid w:val="00EA15F4"/>
    <w:rsid w:val="00EA193F"/>
    <w:rsid w:val="00EA6930"/>
    <w:rsid w:val="00EB380C"/>
    <w:rsid w:val="00EC437B"/>
    <w:rsid w:val="00EC6D7C"/>
    <w:rsid w:val="00ED079B"/>
    <w:rsid w:val="00ED2489"/>
    <w:rsid w:val="00ED3486"/>
    <w:rsid w:val="00ED3531"/>
    <w:rsid w:val="00EE7C3D"/>
    <w:rsid w:val="00EF0D41"/>
    <w:rsid w:val="00EF2D41"/>
    <w:rsid w:val="00EF5AE2"/>
    <w:rsid w:val="00F037F1"/>
    <w:rsid w:val="00F046B0"/>
    <w:rsid w:val="00F06343"/>
    <w:rsid w:val="00F07CAF"/>
    <w:rsid w:val="00F105B6"/>
    <w:rsid w:val="00F10A8A"/>
    <w:rsid w:val="00F11721"/>
    <w:rsid w:val="00F152D6"/>
    <w:rsid w:val="00F1535C"/>
    <w:rsid w:val="00F17078"/>
    <w:rsid w:val="00F232DD"/>
    <w:rsid w:val="00F2714F"/>
    <w:rsid w:val="00F31CB2"/>
    <w:rsid w:val="00F332C7"/>
    <w:rsid w:val="00F33EF5"/>
    <w:rsid w:val="00F34241"/>
    <w:rsid w:val="00F4378B"/>
    <w:rsid w:val="00F44E49"/>
    <w:rsid w:val="00F51D46"/>
    <w:rsid w:val="00F54FA0"/>
    <w:rsid w:val="00F65705"/>
    <w:rsid w:val="00F72722"/>
    <w:rsid w:val="00F73874"/>
    <w:rsid w:val="00F76ACF"/>
    <w:rsid w:val="00F76F29"/>
    <w:rsid w:val="00F771B9"/>
    <w:rsid w:val="00F806CD"/>
    <w:rsid w:val="00F80CE1"/>
    <w:rsid w:val="00F811D2"/>
    <w:rsid w:val="00F82038"/>
    <w:rsid w:val="00F83141"/>
    <w:rsid w:val="00F9065E"/>
    <w:rsid w:val="00F90B8D"/>
    <w:rsid w:val="00FB0802"/>
    <w:rsid w:val="00FB4A70"/>
    <w:rsid w:val="00FB5C70"/>
    <w:rsid w:val="00FC1387"/>
    <w:rsid w:val="00FC3E7A"/>
    <w:rsid w:val="00FC68CB"/>
    <w:rsid w:val="00FD2046"/>
    <w:rsid w:val="00FD2707"/>
    <w:rsid w:val="00FD4F5D"/>
    <w:rsid w:val="00FD5066"/>
    <w:rsid w:val="00FE0664"/>
    <w:rsid w:val="00FE0E65"/>
    <w:rsid w:val="00FE1913"/>
    <w:rsid w:val="00FE3FAD"/>
    <w:rsid w:val="00FE6608"/>
    <w:rsid w:val="00FE74C2"/>
    <w:rsid w:val="00FF2EE9"/>
    <w:rsid w:val="00FF361D"/>
    <w:rsid w:val="00FF6052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39ED1"/>
  <w15:docId w15:val="{1705CF2A-9A31-41E2-99A3-412B9576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45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5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4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5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35ED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35E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35E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5E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5E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5ED5"/>
    <w:pPr>
      <w:spacing w:after="0" w:line="240" w:lineRule="auto"/>
    </w:pPr>
  </w:style>
  <w:style w:type="character" w:customStyle="1" w:styleId="fs14">
    <w:name w:val="fs14"/>
    <w:basedOn w:val="a0"/>
    <w:rsid w:val="00D36F3E"/>
  </w:style>
  <w:style w:type="character" w:customStyle="1" w:styleId="fs12">
    <w:name w:val="fs12"/>
    <w:basedOn w:val="a0"/>
    <w:rsid w:val="00D36F3E"/>
  </w:style>
  <w:style w:type="paragraph" w:styleId="ac">
    <w:name w:val="header"/>
    <w:basedOn w:val="a"/>
    <w:link w:val="ad"/>
    <w:uiPriority w:val="99"/>
    <w:unhideWhenUsed/>
    <w:rsid w:val="0051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7BA3"/>
  </w:style>
  <w:style w:type="paragraph" w:styleId="ae">
    <w:name w:val="footer"/>
    <w:basedOn w:val="a"/>
    <w:link w:val="af"/>
    <w:uiPriority w:val="99"/>
    <w:unhideWhenUsed/>
    <w:rsid w:val="0051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6DE8-1161-4C86-A4A1-231A18C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льга Александровна</dc:creator>
  <cp:lastModifiedBy>Тимушева Надежда Витальевна</cp:lastModifiedBy>
  <cp:revision>3</cp:revision>
  <cp:lastPrinted>2020-11-10T13:34:00Z</cp:lastPrinted>
  <dcterms:created xsi:type="dcterms:W3CDTF">2020-12-04T10:37:00Z</dcterms:created>
  <dcterms:modified xsi:type="dcterms:W3CDTF">2020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62EF19E-DAC2-4AAB-A87F-2421F0C59D95}</vt:lpwstr>
  </property>
  <property fmtid="{D5CDD505-2E9C-101B-9397-08002B2CF9AE}" pid="3" name="#RegDocId">
    <vt:lpwstr>Исх. Служебное письмо № Вр-6066413</vt:lpwstr>
  </property>
  <property fmtid="{D5CDD505-2E9C-101B-9397-08002B2CF9AE}" pid="4" name="FileDocId">
    <vt:lpwstr>{C3E63680-CB71-4F5B-87A6-481269AF4F07}</vt:lpwstr>
  </property>
  <property fmtid="{D5CDD505-2E9C-101B-9397-08002B2CF9AE}" pid="5" name="#FileDocId">
    <vt:lpwstr>Файл: 1. Проект постановления.docx</vt:lpwstr>
  </property>
</Properties>
</file>